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E5A" w14:textId="77777777" w:rsidR="00354053" w:rsidRDefault="00354053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524411">
            <w:pPr>
              <w:spacing w:line="32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657AB74A" w:rsidR="00354053" w:rsidRPr="00045413" w:rsidRDefault="00927299" w:rsidP="0052441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FE7E58">
              <w:rPr>
                <w:sz w:val="30"/>
                <w:szCs w:val="30"/>
              </w:rPr>
              <w:t>о кандидата</w:t>
            </w:r>
            <w:r w:rsidR="00F55553">
              <w:rPr>
                <w:sz w:val="30"/>
                <w:szCs w:val="30"/>
              </w:rPr>
              <w:t>х</w:t>
            </w:r>
            <w:r w:rsidRPr="00FE7E58">
              <w:rPr>
                <w:sz w:val="30"/>
                <w:szCs w:val="30"/>
              </w:rPr>
              <w:t xml:space="preserve"> в депутаты</w:t>
            </w:r>
            <w:r w:rsidR="00524411">
              <w:rPr>
                <w:sz w:val="30"/>
                <w:szCs w:val="30"/>
              </w:rPr>
              <w:t xml:space="preserve"> </w:t>
            </w:r>
            <w:r w:rsidR="002818D2">
              <w:rPr>
                <w:sz w:val="30"/>
                <w:szCs w:val="30"/>
              </w:rPr>
              <w:t>сельск</w:t>
            </w:r>
            <w:r w:rsidR="00146B9A">
              <w:rPr>
                <w:sz w:val="30"/>
                <w:szCs w:val="30"/>
              </w:rPr>
              <w:t>их</w:t>
            </w:r>
            <w:r w:rsidR="00524411">
              <w:rPr>
                <w:sz w:val="30"/>
                <w:szCs w:val="30"/>
              </w:rPr>
              <w:t xml:space="preserve"> </w:t>
            </w:r>
            <w:r w:rsidRPr="00FE7E58">
              <w:rPr>
                <w:sz w:val="30"/>
                <w:szCs w:val="30"/>
              </w:rPr>
              <w:t>Совет</w:t>
            </w:r>
            <w:r w:rsidR="00146B9A">
              <w:rPr>
                <w:sz w:val="30"/>
                <w:szCs w:val="30"/>
              </w:rPr>
              <w:t>ов</w:t>
            </w:r>
            <w:r w:rsidRPr="00FE7E58">
              <w:rPr>
                <w:sz w:val="30"/>
                <w:szCs w:val="30"/>
              </w:rPr>
              <w:t xml:space="preserve"> депутатов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0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730"/>
        <w:gridCol w:w="1596"/>
        <w:gridCol w:w="3074"/>
        <w:gridCol w:w="1851"/>
        <w:gridCol w:w="1843"/>
        <w:gridCol w:w="2624"/>
      </w:tblGrid>
      <w:tr w:rsidR="00927299" w:rsidRPr="00F17D30" w14:paraId="02CBB436" w14:textId="77777777" w:rsidTr="002818D2">
        <w:trPr>
          <w:trHeight w:val="12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6070" w14:textId="4404EFEA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391E" w14:textId="3EA20EA9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F97B8" w14:textId="43857348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927299">
              <w:t> занятие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DAD5B" w14:textId="3C8C155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30CC" w14:textId="52C73BEE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B842" w14:textId="37F8DE8D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146B9A" w:rsidRPr="00F17D30" w14:paraId="33E62181" w14:textId="77777777" w:rsidTr="000B10A7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91A63" w14:textId="11379661" w:rsidR="00146B9A" w:rsidRDefault="00146B9A" w:rsidP="00927299">
            <w:pPr>
              <w:jc w:val="center"/>
            </w:pPr>
            <w:r>
              <w:t>Воропаевский сельский Совет депутатов</w:t>
            </w:r>
          </w:p>
        </w:tc>
      </w:tr>
      <w:tr w:rsidR="00F55553" w:rsidRPr="00F17D30" w14:paraId="70047DE3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7638B" w14:textId="4869D4BB" w:rsidR="00F55553" w:rsidRDefault="00F55553" w:rsidP="00F55553">
            <w:pPr>
              <w:jc w:val="center"/>
            </w:pPr>
            <w:proofErr w:type="spellStart"/>
            <w:r>
              <w:t>Бельковский</w:t>
            </w:r>
            <w:proofErr w:type="spellEnd"/>
            <w:r>
              <w:t xml:space="preserve"> избирательный округ № 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2F0F6" w14:textId="77777777" w:rsidR="00F55553" w:rsidRDefault="00F55553" w:rsidP="00F55553">
            <w:pPr>
              <w:jc w:val="center"/>
            </w:pPr>
            <w:proofErr w:type="spellStart"/>
            <w:r>
              <w:t>Васькович</w:t>
            </w:r>
            <w:proofErr w:type="spellEnd"/>
            <w:r>
              <w:t xml:space="preserve"> Ирина</w:t>
            </w:r>
          </w:p>
          <w:p w14:paraId="11B29DB2" w14:textId="34B2DDD7" w:rsidR="00F55553" w:rsidRDefault="00F55553" w:rsidP="00F55553">
            <w:pPr>
              <w:jc w:val="center"/>
            </w:pPr>
            <w:proofErr w:type="spellStart"/>
            <w:r>
              <w:t>Тадеуше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8731C" w14:textId="4CF55E17" w:rsidR="00F55553" w:rsidRDefault="00F55553" w:rsidP="00F55553">
            <w:pPr>
              <w:jc w:val="center"/>
            </w:pPr>
            <w:r>
              <w:t>25.03.196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4AA8D" w14:textId="7C278227" w:rsidR="00F55553" w:rsidRPr="00BE49F3" w:rsidRDefault="00F55553" w:rsidP="00F55553">
            <w:pPr>
              <w:jc w:val="center"/>
            </w:pPr>
            <w:r>
              <w:t xml:space="preserve">  </w:t>
            </w:r>
            <w:proofErr w:type="spellStart"/>
            <w:r>
              <w:t>Гутский</w:t>
            </w:r>
            <w:proofErr w:type="spellEnd"/>
            <w:r>
              <w:t xml:space="preserve"> фельдшерско-акушерский </w:t>
            </w:r>
            <w:proofErr w:type="gramStart"/>
            <w:r>
              <w:t>пункт  учреждения</w:t>
            </w:r>
            <w:proofErr w:type="gramEnd"/>
            <w:r>
              <w:t xml:space="preserve"> здравоохранения  «Поставская центральная районная больница», заведующа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8FE4B" w14:textId="77777777" w:rsidR="00F55553" w:rsidRDefault="00F55553" w:rsidP="00F55553">
            <w:pPr>
              <w:jc w:val="center"/>
            </w:pPr>
            <w:r>
              <w:t>Поставский район,</w:t>
            </w:r>
          </w:p>
          <w:p w14:paraId="5E003AEB" w14:textId="77777777" w:rsidR="00F55553" w:rsidRDefault="00F55553" w:rsidP="00F55553">
            <w:pPr>
              <w:jc w:val="center"/>
            </w:pPr>
            <w:r>
              <w:t xml:space="preserve">д. Гута </w:t>
            </w:r>
          </w:p>
          <w:p w14:paraId="3D4FB199" w14:textId="5D253513" w:rsidR="00F55553" w:rsidRDefault="00F55553" w:rsidP="00F5555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D1446" w14:textId="49E121A3" w:rsidR="00F55553" w:rsidRDefault="00F55553" w:rsidP="00F55553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F852A" w14:textId="5CD44301" w:rsidR="00F55553" w:rsidRDefault="00F55553" w:rsidP="00F55553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3FD751D7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36353" w14:textId="7D40C8E3" w:rsidR="002F77AA" w:rsidRDefault="002F77AA" w:rsidP="002F77AA">
            <w:pPr>
              <w:jc w:val="center"/>
            </w:pPr>
            <w:r>
              <w:t>Озёрный избирательный округ 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7A3E7" w14:textId="77777777" w:rsidR="002F77AA" w:rsidRDefault="002F77AA" w:rsidP="002F77AA">
            <w:pPr>
              <w:jc w:val="center"/>
            </w:pPr>
            <w:proofErr w:type="spellStart"/>
            <w:r>
              <w:t>Наумец</w:t>
            </w:r>
            <w:proofErr w:type="spellEnd"/>
            <w:r>
              <w:t xml:space="preserve"> </w:t>
            </w:r>
          </w:p>
          <w:p w14:paraId="05060B0C" w14:textId="58079D13" w:rsidR="002F77AA" w:rsidRDefault="002F77AA" w:rsidP="002F77AA">
            <w:pPr>
              <w:jc w:val="center"/>
            </w:pPr>
            <w:r>
              <w:t>Оксана Анатол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27F0F" w14:textId="3721B8AC" w:rsidR="002F77AA" w:rsidRDefault="002F77AA" w:rsidP="002F77AA">
            <w:pPr>
              <w:jc w:val="center"/>
            </w:pPr>
            <w:r>
              <w:t>30.11.197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14907" w14:textId="23B65F00" w:rsidR="002F77AA" w:rsidRDefault="002F77AA" w:rsidP="002F77AA">
            <w:pPr>
              <w:jc w:val="center"/>
            </w:pPr>
            <w:r>
              <w:t>Воропаевский сельский исполнительный комитет, управляющий дел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7458A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04CB5E93" w14:textId="62E37DFF" w:rsidR="002F77AA" w:rsidRDefault="002F77AA" w:rsidP="002F77AA">
            <w:pPr>
              <w:jc w:val="center"/>
            </w:pPr>
            <w:r>
              <w:t>д. Г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7D664" w14:textId="4C6588B0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87B85" w14:textId="6E3994BD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2AFFF4B1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BD759" w14:textId="1FFACFB2" w:rsidR="002F77AA" w:rsidRDefault="002F77AA" w:rsidP="002F77AA">
            <w:pPr>
              <w:jc w:val="center"/>
            </w:pPr>
            <w:proofErr w:type="spellStart"/>
            <w:r>
              <w:t>Кейзиковский</w:t>
            </w:r>
            <w:proofErr w:type="spellEnd"/>
            <w:r>
              <w:t xml:space="preserve"> избирательный округ №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4E8C" w14:textId="73FEA1F9" w:rsidR="002F77AA" w:rsidRDefault="002F77AA" w:rsidP="002F77AA">
            <w:pPr>
              <w:jc w:val="center"/>
            </w:pPr>
            <w:proofErr w:type="spellStart"/>
            <w:r>
              <w:t>Косаревская</w:t>
            </w:r>
            <w:proofErr w:type="spellEnd"/>
            <w:r>
              <w:t xml:space="preserve"> Инна Геннад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F02D6" w14:textId="0A98C426" w:rsidR="002F77AA" w:rsidRDefault="002F77AA" w:rsidP="002F77AA">
            <w:pPr>
              <w:jc w:val="center"/>
            </w:pPr>
            <w:r>
              <w:t>06.03.197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CAB81" w14:textId="21A98E7E" w:rsidR="002F77AA" w:rsidRPr="00BE49F3" w:rsidRDefault="002F77AA" w:rsidP="002F77AA">
            <w:pPr>
              <w:jc w:val="center"/>
            </w:pPr>
            <w:r>
              <w:t>Воропаевский сельский исполнительный комитет,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C4375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7ECC4395" w14:textId="37447E27" w:rsidR="002F77AA" w:rsidRDefault="002F77AA" w:rsidP="002F77AA">
            <w:pPr>
              <w:jc w:val="center"/>
            </w:pPr>
            <w:r>
              <w:t>д. Г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9B585" w14:textId="59A85CCF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59C0A" w14:textId="2AFD50CF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031CFE16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DBDE5" w14:textId="5311E659" w:rsidR="002F77AA" w:rsidRDefault="002F77AA" w:rsidP="002F77AA">
            <w:pPr>
              <w:jc w:val="center"/>
            </w:pPr>
            <w:r>
              <w:t>Центральный избирательный округ № 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AC50C" w14:textId="70BEB34E" w:rsidR="002F77AA" w:rsidRDefault="002F77AA" w:rsidP="002F77AA">
            <w:pPr>
              <w:jc w:val="center"/>
            </w:pPr>
            <w:r>
              <w:t>Канаш Константин Георги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62271" w14:textId="5EF1A268" w:rsidR="002F77AA" w:rsidRDefault="002F77AA" w:rsidP="002F77AA">
            <w:pPr>
              <w:jc w:val="center"/>
            </w:pPr>
            <w:r>
              <w:t>04.05.197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43506" w14:textId="76F05F59" w:rsidR="002F77AA" w:rsidRPr="00BE49F3" w:rsidRDefault="002F77AA" w:rsidP="002F77AA">
            <w:pPr>
              <w:jc w:val="center"/>
            </w:pPr>
            <w:proofErr w:type="spellStart"/>
            <w:r>
              <w:t>Воропаевская</w:t>
            </w:r>
            <w:proofErr w:type="spellEnd"/>
            <w:r>
              <w:t xml:space="preserve"> дистанция пути транспортного унитарного предприятия «Витебское отделение Белорусской железной дороги»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2F733" w14:textId="7E86C4ED" w:rsidR="002F77AA" w:rsidRDefault="002F77AA" w:rsidP="002F77AA">
            <w:pPr>
              <w:jc w:val="center"/>
            </w:pPr>
            <w:r>
              <w:t>г. Витеб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DB202" w14:textId="29488809" w:rsidR="002F77AA" w:rsidRDefault="002F77AA" w:rsidP="002F77AA">
            <w:pPr>
              <w:jc w:val="center"/>
            </w:pPr>
            <w:r>
              <w:t xml:space="preserve">Белорусская партия </w:t>
            </w:r>
          </w:p>
          <w:p w14:paraId="75D25F6D" w14:textId="40E2BE95" w:rsidR="002F77AA" w:rsidRDefault="002F77AA" w:rsidP="002F77AA">
            <w:pPr>
              <w:jc w:val="center"/>
            </w:pPr>
            <w:r>
              <w:t>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3DB33" w14:textId="55B63B63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4230623F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1F0E1" w14:textId="4B1115F6" w:rsidR="002F77AA" w:rsidRDefault="002F77AA" w:rsidP="002F77AA">
            <w:pPr>
              <w:jc w:val="center"/>
            </w:pPr>
            <w:r>
              <w:t>Поставский избирательный округ № 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2B330" w14:textId="698465C4" w:rsidR="002F77AA" w:rsidRDefault="002F77AA" w:rsidP="002F77AA">
            <w:pPr>
              <w:jc w:val="center"/>
            </w:pPr>
            <w:proofErr w:type="spellStart"/>
            <w:r>
              <w:t>Войтешонок</w:t>
            </w:r>
            <w:proofErr w:type="spellEnd"/>
            <w:r>
              <w:t xml:space="preserve"> Артём Дмитри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13544" w14:textId="17410385" w:rsidR="002F77AA" w:rsidRDefault="002F77AA" w:rsidP="002F77AA">
            <w:pPr>
              <w:jc w:val="center"/>
            </w:pPr>
            <w:r>
              <w:t>17.04.198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56311" w14:textId="3430CDB3" w:rsidR="002F77AA" w:rsidRPr="00BE49F3" w:rsidRDefault="002F77AA" w:rsidP="002F77AA">
            <w:pPr>
              <w:jc w:val="center"/>
            </w:pPr>
            <w:r>
              <w:t xml:space="preserve"> Пожарно-аварийный спасательный пост № 12 Поставского РОЧС, старший инструктор-спас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01156" w14:textId="77777777" w:rsidR="002F77AA" w:rsidRDefault="002F77AA" w:rsidP="002F77AA">
            <w:pPr>
              <w:jc w:val="center"/>
            </w:pPr>
            <w:r>
              <w:t xml:space="preserve">Поставский </w:t>
            </w:r>
          </w:p>
          <w:p w14:paraId="4DB5EAC1" w14:textId="77777777" w:rsidR="002F77AA" w:rsidRDefault="002F77AA" w:rsidP="002F77AA">
            <w:pPr>
              <w:jc w:val="center"/>
            </w:pPr>
            <w:r>
              <w:t xml:space="preserve">район, </w:t>
            </w:r>
          </w:p>
          <w:p w14:paraId="6EA67CA2" w14:textId="56FBD823" w:rsidR="002F77AA" w:rsidRDefault="002F77AA" w:rsidP="002F77AA">
            <w:pPr>
              <w:jc w:val="center"/>
            </w:pPr>
            <w:proofErr w:type="spellStart"/>
            <w:r>
              <w:t>г.п</w:t>
            </w:r>
            <w:proofErr w:type="spellEnd"/>
            <w:r>
              <w:t>. Воропа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83D8E" w14:textId="169F9162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16E0" w14:textId="029907D7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3B4060CA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2861D" w14:textId="43CE6F2A" w:rsidR="002F77AA" w:rsidRDefault="002F77AA" w:rsidP="002F77AA">
            <w:pPr>
              <w:jc w:val="center"/>
            </w:pPr>
            <w:r>
              <w:lastRenderedPageBreak/>
              <w:t>Заводской избирательный округ № 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FEF5C" w14:textId="618B709B" w:rsidR="002F77AA" w:rsidRDefault="002F77AA" w:rsidP="002F77AA">
            <w:pPr>
              <w:jc w:val="center"/>
            </w:pPr>
            <w:proofErr w:type="spellStart"/>
            <w:r>
              <w:t>Турчинович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E7AAE" w14:textId="3D6BCCB1" w:rsidR="002F77AA" w:rsidRDefault="002F77AA" w:rsidP="002F77AA">
            <w:pPr>
              <w:jc w:val="center"/>
            </w:pPr>
            <w:r>
              <w:t>27.11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55263" w14:textId="6B9868BB" w:rsidR="002F77AA" w:rsidRPr="00BE49F3" w:rsidRDefault="002F77AA" w:rsidP="002F77AA">
            <w:pPr>
              <w:jc w:val="center"/>
            </w:pPr>
            <w:r>
              <w:t xml:space="preserve">Отделение дневного пребывания для граждан пожилого возраста и инвалидов </w:t>
            </w:r>
            <w:proofErr w:type="spellStart"/>
            <w:r>
              <w:t>г.п</w:t>
            </w:r>
            <w:proofErr w:type="spellEnd"/>
            <w:r>
              <w:t>. Воропаево, руководитель кружк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6C43F" w14:textId="77777777" w:rsidR="002F77AA" w:rsidRDefault="002F77AA" w:rsidP="002F77AA">
            <w:pPr>
              <w:jc w:val="center"/>
            </w:pPr>
            <w:r>
              <w:t xml:space="preserve">Поставский </w:t>
            </w:r>
          </w:p>
          <w:p w14:paraId="25D37789" w14:textId="77777777" w:rsidR="002F77AA" w:rsidRDefault="002F77AA" w:rsidP="002F77AA">
            <w:pPr>
              <w:jc w:val="center"/>
            </w:pPr>
            <w:r>
              <w:t xml:space="preserve">район, </w:t>
            </w:r>
          </w:p>
          <w:p w14:paraId="08F6461B" w14:textId="3C9D83A8" w:rsidR="002F77AA" w:rsidRDefault="002F77AA" w:rsidP="002F77AA">
            <w:pPr>
              <w:jc w:val="center"/>
            </w:pPr>
            <w:proofErr w:type="spellStart"/>
            <w:r>
              <w:t>г.п</w:t>
            </w:r>
            <w:proofErr w:type="spellEnd"/>
            <w:r>
              <w:t>. Воропа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C3EBE" w14:textId="01D0A96A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FDD10" w14:textId="3CFFF1C5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61E25382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16F38" w14:textId="41EAD721" w:rsidR="002F77AA" w:rsidRDefault="002F77AA" w:rsidP="002F77AA">
            <w:pPr>
              <w:jc w:val="center"/>
            </w:pPr>
            <w:r>
              <w:t>Вокзальный избирательный округ № 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48AE1" w14:textId="77777777" w:rsidR="00F55553" w:rsidRDefault="002F77AA" w:rsidP="002F77AA">
            <w:pPr>
              <w:jc w:val="center"/>
            </w:pPr>
            <w:r>
              <w:t xml:space="preserve">Статута </w:t>
            </w:r>
          </w:p>
          <w:p w14:paraId="31F4693F" w14:textId="377AD044" w:rsidR="002F77AA" w:rsidRDefault="002F77AA" w:rsidP="002F77AA">
            <w:pPr>
              <w:jc w:val="center"/>
            </w:pPr>
            <w:r>
              <w:t>Игорь Василь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66EAE" w14:textId="1EBDF1E2" w:rsidR="002F77AA" w:rsidRDefault="002F77AA" w:rsidP="002F77AA">
            <w:pPr>
              <w:jc w:val="center"/>
            </w:pPr>
            <w:r>
              <w:t>14.09.199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0C60E" w14:textId="77F51C7A" w:rsidR="002F77AA" w:rsidRPr="00BE49F3" w:rsidRDefault="002F77AA" w:rsidP="002F77AA">
            <w:pPr>
              <w:jc w:val="center"/>
            </w:pPr>
            <w:proofErr w:type="spellStart"/>
            <w:r>
              <w:t>Воропаевская</w:t>
            </w:r>
            <w:proofErr w:type="spellEnd"/>
            <w:r>
              <w:t xml:space="preserve"> дистанция пути транспортного унитарного предприятия «Витебское отделение Белорусской железной дороги, главный меха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26910" w14:textId="77777777" w:rsidR="002F77AA" w:rsidRDefault="002F77AA" w:rsidP="002F77AA">
            <w:pPr>
              <w:jc w:val="center"/>
            </w:pPr>
            <w:r>
              <w:t xml:space="preserve">Поставский </w:t>
            </w:r>
          </w:p>
          <w:p w14:paraId="21953E4A" w14:textId="77777777" w:rsidR="002F77AA" w:rsidRDefault="002F77AA" w:rsidP="002F77AA">
            <w:pPr>
              <w:jc w:val="center"/>
            </w:pPr>
            <w:r>
              <w:t xml:space="preserve">район, </w:t>
            </w:r>
          </w:p>
          <w:p w14:paraId="613ACD71" w14:textId="75836E8D" w:rsidR="002F77AA" w:rsidRDefault="002F77AA" w:rsidP="002F77AA">
            <w:pPr>
              <w:jc w:val="center"/>
            </w:pPr>
            <w:proofErr w:type="spellStart"/>
            <w:r>
              <w:t>г.п</w:t>
            </w:r>
            <w:proofErr w:type="spellEnd"/>
            <w:r>
              <w:t>. Воропа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85765" w14:textId="4E3516FA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D9463" w14:textId="65BF431E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F55553" w:rsidRPr="00F17D30" w14:paraId="1C8F05B1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8B383" w14:textId="2C272AE5" w:rsidR="00F55553" w:rsidRDefault="00F55553" w:rsidP="00F55553">
            <w:pPr>
              <w:jc w:val="center"/>
            </w:pPr>
            <w:r>
              <w:t>Чапаевский избирательный округ № 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B5433" w14:textId="75A56443" w:rsidR="00F55553" w:rsidRDefault="00F55553" w:rsidP="00F55553">
            <w:pPr>
              <w:jc w:val="center"/>
            </w:pPr>
            <w:proofErr w:type="spellStart"/>
            <w:r>
              <w:t>Гвоздевский</w:t>
            </w:r>
            <w:proofErr w:type="spellEnd"/>
            <w:r>
              <w:t xml:space="preserve"> Игорь Эдуард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9F76D" w14:textId="65044CB5" w:rsidR="00F55553" w:rsidRDefault="00F55553" w:rsidP="00F55553">
            <w:pPr>
              <w:jc w:val="center"/>
            </w:pPr>
            <w:r>
              <w:t>29.09.198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5F4B4" w14:textId="70FFAB05" w:rsidR="00F55553" w:rsidRDefault="00F55553" w:rsidP="00F55553">
            <w:pPr>
              <w:jc w:val="center"/>
            </w:pPr>
            <w:r>
              <w:t>Государственное учреждение образования «</w:t>
            </w:r>
            <w:proofErr w:type="spellStart"/>
            <w:r>
              <w:t>Воропаевская</w:t>
            </w:r>
            <w:proofErr w:type="spellEnd"/>
            <w:r>
              <w:t xml:space="preserve"> детская школа искусств имени Иосифа Сушко»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0D4E8" w14:textId="77777777" w:rsidR="00F55553" w:rsidRDefault="00F55553" w:rsidP="00F55553">
            <w:pPr>
              <w:jc w:val="center"/>
            </w:pPr>
            <w:r>
              <w:t xml:space="preserve">Поставский </w:t>
            </w:r>
          </w:p>
          <w:p w14:paraId="070485F3" w14:textId="77777777" w:rsidR="00F55553" w:rsidRDefault="00F55553" w:rsidP="00F55553">
            <w:pPr>
              <w:jc w:val="center"/>
            </w:pPr>
            <w:r>
              <w:t xml:space="preserve">район, </w:t>
            </w:r>
          </w:p>
          <w:p w14:paraId="33896AA5" w14:textId="5393818F" w:rsidR="00F55553" w:rsidRDefault="00F55553" w:rsidP="00F55553">
            <w:pPr>
              <w:jc w:val="center"/>
            </w:pPr>
            <w:proofErr w:type="spellStart"/>
            <w:r>
              <w:t>г.п</w:t>
            </w:r>
            <w:proofErr w:type="spellEnd"/>
            <w:r>
              <w:t>. Воропа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CF9D5" w14:textId="5CDE3353" w:rsidR="00F55553" w:rsidRDefault="00F55553" w:rsidP="00F55553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93B92" w14:textId="5363D1F7" w:rsidR="00F55553" w:rsidRDefault="00F55553" w:rsidP="00F55553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4DB52CC0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21F37" w14:textId="757ECEFB" w:rsidR="002F77AA" w:rsidRDefault="002F77AA" w:rsidP="002F77AA">
            <w:pPr>
              <w:jc w:val="center"/>
            </w:pPr>
            <w:r>
              <w:t>Парковый избирательный округ № 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46D40" w14:textId="1CD76168" w:rsidR="002F77AA" w:rsidRDefault="002F77AA" w:rsidP="002F77AA">
            <w:pPr>
              <w:jc w:val="center"/>
            </w:pPr>
            <w:proofErr w:type="spellStart"/>
            <w:r>
              <w:t>Гинько</w:t>
            </w:r>
            <w:proofErr w:type="spellEnd"/>
            <w:r>
              <w:t xml:space="preserve"> Геннадий Станислав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1C27" w14:textId="0DC08DC1" w:rsidR="002F77AA" w:rsidRDefault="002F77AA" w:rsidP="002F77AA">
            <w:pPr>
              <w:jc w:val="center"/>
            </w:pPr>
            <w:r>
              <w:t>24.01.197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4A6DC" w14:textId="2F0AD6B8" w:rsidR="002F77AA" w:rsidRPr="00BE49F3" w:rsidRDefault="002F77AA" w:rsidP="002F77AA">
            <w:pPr>
              <w:jc w:val="center"/>
            </w:pPr>
            <w:r>
              <w:t>Унитарное предприятие жилищно-коммунального хозяйства Поставского района, начальник службы по оказанию жилищно-коммунальных услуг в сельской местност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C0DC3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5DC22395" w14:textId="0E08BF2B" w:rsidR="002F77AA" w:rsidRDefault="002F77AA" w:rsidP="002F77AA">
            <w:pPr>
              <w:jc w:val="center"/>
            </w:pPr>
            <w:r>
              <w:t>д. Г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BE6EA" w14:textId="009A997C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68C67" w14:textId="45FEDAC0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3A769C99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A87884" w14:textId="5D1AD423" w:rsidR="002F77AA" w:rsidRDefault="002F77AA" w:rsidP="002F77AA">
            <w:pPr>
              <w:jc w:val="center"/>
            </w:pPr>
            <w:r>
              <w:t>Ленинский избирательный округ № 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42E67" w14:textId="69492698" w:rsidR="002F77AA" w:rsidRDefault="002F77AA" w:rsidP="002F77AA">
            <w:pPr>
              <w:jc w:val="center"/>
            </w:pPr>
            <w:proofErr w:type="spellStart"/>
            <w:r>
              <w:t>Мышко</w:t>
            </w:r>
            <w:proofErr w:type="spellEnd"/>
            <w:r>
              <w:t xml:space="preserve"> Анатолий     Марьян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50613" w14:textId="365A73EE" w:rsidR="002F77AA" w:rsidRDefault="002F77AA" w:rsidP="002F77AA">
            <w:pPr>
              <w:jc w:val="center"/>
            </w:pPr>
            <w:r>
              <w:t>15.04.197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E3BB7" w14:textId="77777777" w:rsidR="002F77AA" w:rsidRDefault="002F77AA" w:rsidP="002F77AA">
            <w:pPr>
              <w:jc w:val="center"/>
            </w:pPr>
            <w:r>
              <w:t xml:space="preserve">Воропаевский участок </w:t>
            </w:r>
            <w:proofErr w:type="gramStart"/>
            <w:r>
              <w:t>электросетей  Поставского</w:t>
            </w:r>
            <w:proofErr w:type="gramEnd"/>
            <w:r>
              <w:t xml:space="preserve">  РЭС, мастер</w:t>
            </w:r>
          </w:p>
          <w:p w14:paraId="6DE5B58B" w14:textId="77777777" w:rsidR="002F77AA" w:rsidRDefault="002F77AA" w:rsidP="002F77AA"/>
          <w:p w14:paraId="5296ECE1" w14:textId="77777777" w:rsidR="002F77AA" w:rsidRPr="00BE49F3" w:rsidRDefault="002F77AA" w:rsidP="002F77A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27C13" w14:textId="77777777" w:rsidR="002F77AA" w:rsidRDefault="002F77AA" w:rsidP="002F77AA">
            <w:pPr>
              <w:jc w:val="center"/>
            </w:pPr>
            <w:r>
              <w:t xml:space="preserve">Поставский </w:t>
            </w:r>
          </w:p>
          <w:p w14:paraId="630EB200" w14:textId="77777777" w:rsidR="002F77AA" w:rsidRDefault="002F77AA" w:rsidP="002F77AA">
            <w:pPr>
              <w:jc w:val="center"/>
            </w:pPr>
            <w:r>
              <w:t xml:space="preserve">район, </w:t>
            </w:r>
          </w:p>
          <w:p w14:paraId="030A55C0" w14:textId="45CFA6AE" w:rsidR="002F77AA" w:rsidRDefault="002F77AA" w:rsidP="002F77AA">
            <w:pPr>
              <w:jc w:val="center"/>
            </w:pPr>
            <w:proofErr w:type="spellStart"/>
            <w:r>
              <w:t>г.п</w:t>
            </w:r>
            <w:proofErr w:type="spellEnd"/>
            <w:r>
              <w:t>. Воропа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84A57" w14:textId="4A3A44A4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8D02A" w14:textId="386822D7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54F5E440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40951" w14:textId="0E0D7517" w:rsidR="002F77AA" w:rsidRDefault="002F77AA" w:rsidP="002F77AA">
            <w:pPr>
              <w:jc w:val="center"/>
            </w:pPr>
            <w:proofErr w:type="spellStart"/>
            <w:r>
              <w:t>Тиунцовский</w:t>
            </w:r>
            <w:proofErr w:type="spellEnd"/>
            <w:r>
              <w:t xml:space="preserve"> избирательный округ № 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65359" w14:textId="3551A4CF" w:rsidR="002F77AA" w:rsidRDefault="002F77AA" w:rsidP="002F77AA">
            <w:pPr>
              <w:jc w:val="center"/>
            </w:pPr>
            <w:r>
              <w:t>Якимович Сергей Леон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85EE4" w14:textId="182C6E8C" w:rsidR="002F77AA" w:rsidRDefault="002F77AA" w:rsidP="002F77AA">
            <w:pPr>
              <w:jc w:val="center"/>
            </w:pPr>
            <w:r>
              <w:t>25.09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30FF0" w14:textId="77777777" w:rsidR="002F77AA" w:rsidRDefault="002F77AA" w:rsidP="002F77AA">
            <w:pPr>
              <w:jc w:val="center"/>
            </w:pPr>
            <w:r>
              <w:t>коммунальное унитарное сельскохозяйственное предприятие «Дуниловичи-АГРО», оператор по искусственному осеменению животных и птиц</w:t>
            </w:r>
          </w:p>
          <w:p w14:paraId="14AAFCF4" w14:textId="77777777" w:rsidR="00F55553" w:rsidRDefault="00F55553" w:rsidP="002F77AA">
            <w:pPr>
              <w:jc w:val="center"/>
            </w:pPr>
          </w:p>
          <w:p w14:paraId="75FD1755" w14:textId="7B99A010" w:rsidR="00F55553" w:rsidRPr="00BE49F3" w:rsidRDefault="00F55553" w:rsidP="002F77A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E7049" w14:textId="77777777" w:rsidR="002F77AA" w:rsidRDefault="002F77AA" w:rsidP="002F77AA">
            <w:pPr>
              <w:jc w:val="center"/>
            </w:pPr>
            <w:r>
              <w:t xml:space="preserve">Поставский </w:t>
            </w:r>
          </w:p>
          <w:p w14:paraId="0C467EB5" w14:textId="77777777" w:rsidR="002F77AA" w:rsidRDefault="002F77AA" w:rsidP="002F77AA">
            <w:pPr>
              <w:jc w:val="center"/>
            </w:pPr>
            <w:r>
              <w:t xml:space="preserve">район, </w:t>
            </w:r>
          </w:p>
          <w:p w14:paraId="0975152A" w14:textId="0777A599" w:rsidR="002F77AA" w:rsidRDefault="002F77AA" w:rsidP="002F77AA">
            <w:pPr>
              <w:jc w:val="center"/>
            </w:pPr>
            <w:r>
              <w:t>д. Старый Д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99458" w14:textId="141888C5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CD4A0" w14:textId="0C43AB29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107E5C55" w14:textId="77777777" w:rsidTr="008A7A2B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63439" w14:textId="1686D03B" w:rsidR="002F77AA" w:rsidRDefault="002F77AA" w:rsidP="002F77AA">
            <w:pPr>
              <w:jc w:val="center"/>
            </w:pPr>
            <w:r w:rsidRPr="00146B9A">
              <w:lastRenderedPageBreak/>
              <w:t>Дуниловичский сельский Совет депутатов</w:t>
            </w:r>
          </w:p>
        </w:tc>
      </w:tr>
      <w:tr w:rsidR="002F77AA" w:rsidRPr="00F17D30" w14:paraId="53424409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E793A" w14:textId="6619C624" w:rsidR="002F77AA" w:rsidRDefault="002F77AA" w:rsidP="002F77AA">
            <w:pPr>
              <w:jc w:val="center"/>
            </w:pPr>
            <w:proofErr w:type="spellStart"/>
            <w:r>
              <w:t>Ляховщинский</w:t>
            </w:r>
            <w:proofErr w:type="spellEnd"/>
            <w:r>
              <w:t xml:space="preserve"> избирательный округ № 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3322A" w14:textId="77777777" w:rsidR="002F77AA" w:rsidRDefault="002F77AA" w:rsidP="002F77AA">
            <w:pPr>
              <w:jc w:val="center"/>
            </w:pPr>
            <w:proofErr w:type="spellStart"/>
            <w:r>
              <w:t>Дюшко</w:t>
            </w:r>
            <w:proofErr w:type="spellEnd"/>
          </w:p>
          <w:p w14:paraId="12383BFE" w14:textId="77777777" w:rsidR="002F77AA" w:rsidRDefault="002F77AA" w:rsidP="002F77AA">
            <w:pPr>
              <w:jc w:val="center"/>
            </w:pPr>
            <w:r>
              <w:t xml:space="preserve">Татьяна </w:t>
            </w:r>
            <w:proofErr w:type="spellStart"/>
            <w:r>
              <w:t>Марьяновна</w:t>
            </w:r>
            <w:proofErr w:type="spellEnd"/>
          </w:p>
          <w:p w14:paraId="7A7D9C3B" w14:textId="77777777" w:rsidR="002F77AA" w:rsidRDefault="002F77AA" w:rsidP="002F77AA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F6E6E" w14:textId="126244BC" w:rsidR="002F77AA" w:rsidRDefault="002F77AA" w:rsidP="002F77AA">
            <w:pPr>
              <w:jc w:val="center"/>
            </w:pPr>
            <w:r>
              <w:t>01.09.198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C5A7C" w14:textId="5EF3A262" w:rsidR="002F77AA" w:rsidRPr="00BE49F3" w:rsidRDefault="002F77AA" w:rsidP="002F77AA">
            <w:pPr>
              <w:jc w:val="center"/>
            </w:pPr>
            <w:proofErr w:type="spellStart"/>
            <w:r>
              <w:t>Ляховщинский</w:t>
            </w:r>
            <w:proofErr w:type="spellEnd"/>
            <w:r>
              <w:t xml:space="preserve"> фельдшерско-акушерский пункт учреждения здравоохранения «Поставская центральная районная больница», фельдше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A96B62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7E482FCB" w14:textId="55896A03" w:rsidR="002F77AA" w:rsidRDefault="002F77AA" w:rsidP="002F77AA">
            <w:pPr>
              <w:jc w:val="center"/>
            </w:pPr>
            <w:proofErr w:type="spellStart"/>
            <w:r>
              <w:t>д.Ляховщ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E7C8D" w14:textId="13B4E603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D0629" w14:textId="1DE8AA4E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7F95AF0A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E0BA2" w14:textId="01DA2212" w:rsidR="002F77AA" w:rsidRDefault="002F77AA" w:rsidP="002F77AA">
            <w:pPr>
              <w:jc w:val="center"/>
            </w:pPr>
            <w:r>
              <w:t>Волковский избирательный округ 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9B4B4" w14:textId="77777777" w:rsidR="002F77AA" w:rsidRDefault="002F77AA" w:rsidP="002F77AA">
            <w:pPr>
              <w:jc w:val="center"/>
            </w:pPr>
            <w:r>
              <w:t>Масловская</w:t>
            </w:r>
          </w:p>
          <w:p w14:paraId="35D0FFEC" w14:textId="14761EA9" w:rsidR="002F77AA" w:rsidRDefault="002F77AA" w:rsidP="002F77AA">
            <w:pPr>
              <w:jc w:val="center"/>
            </w:pPr>
            <w:r>
              <w:t>Лариса Ива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6D1CF" w14:textId="1282E588" w:rsidR="002F77AA" w:rsidRDefault="002F77AA" w:rsidP="002F77AA">
            <w:pPr>
              <w:jc w:val="center"/>
            </w:pPr>
            <w:r>
              <w:t>30.06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BBA34" w14:textId="42AC455C" w:rsidR="002F77AA" w:rsidRPr="00BE49F3" w:rsidRDefault="002F77AA" w:rsidP="002F77AA">
            <w:pPr>
              <w:jc w:val="center"/>
            </w:pPr>
            <w:r>
              <w:t>Волковский фельдшерско-акушерский пункт учреждения здравоохранения «Поставская центральная районная больница», фельдше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DA1AD" w14:textId="77777777" w:rsidR="002F77AA" w:rsidRDefault="002F77AA" w:rsidP="002F77AA">
            <w:pPr>
              <w:jc w:val="center"/>
            </w:pPr>
            <w:r>
              <w:t xml:space="preserve">Поставский район, </w:t>
            </w:r>
          </w:p>
          <w:p w14:paraId="38834C16" w14:textId="68606015" w:rsidR="002F77AA" w:rsidRDefault="002F77AA" w:rsidP="002F77AA">
            <w:pPr>
              <w:jc w:val="center"/>
            </w:pPr>
            <w:r>
              <w:t>д. Во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AB0C0" w14:textId="5452F798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B7789" w14:textId="0DF166A0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77FC9011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CF088" w14:textId="00FACAE4" w:rsidR="002F77AA" w:rsidRDefault="002F77AA" w:rsidP="002F77AA">
            <w:pPr>
              <w:jc w:val="center"/>
            </w:pPr>
            <w:proofErr w:type="spellStart"/>
            <w:r>
              <w:t>Янчуковский</w:t>
            </w:r>
            <w:proofErr w:type="spellEnd"/>
            <w:r>
              <w:t xml:space="preserve"> избирательный округ №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63A3C" w14:textId="77777777" w:rsidR="002F77AA" w:rsidRDefault="002F77AA" w:rsidP="002F77AA">
            <w:pPr>
              <w:jc w:val="center"/>
            </w:pPr>
            <w:proofErr w:type="spellStart"/>
            <w:r>
              <w:t>Баторы</w:t>
            </w:r>
            <w:proofErr w:type="spellEnd"/>
          </w:p>
          <w:p w14:paraId="199446C2" w14:textId="1134EC7D" w:rsidR="002F77AA" w:rsidRDefault="002F77AA" w:rsidP="002F77AA">
            <w:pPr>
              <w:jc w:val="center"/>
            </w:pPr>
            <w:r>
              <w:t xml:space="preserve">Таиса </w:t>
            </w:r>
            <w:proofErr w:type="spellStart"/>
            <w:r>
              <w:t>Бронислав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B408A" w14:textId="36612A7A" w:rsidR="002F77AA" w:rsidRDefault="002F77AA" w:rsidP="002F77AA">
            <w:pPr>
              <w:jc w:val="center"/>
            </w:pPr>
            <w:r>
              <w:t>02.01.197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7D395" w14:textId="48A748D9" w:rsidR="002F77AA" w:rsidRPr="00BE49F3" w:rsidRDefault="002F77AA" w:rsidP="002F77AA">
            <w:pPr>
              <w:jc w:val="center"/>
            </w:pPr>
            <w:r>
              <w:t>Дуниловичский сельский исполнительный комитет,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289BE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5C9CF915" w14:textId="7A8B20DA" w:rsidR="002F77AA" w:rsidRDefault="002F77AA" w:rsidP="002F77AA">
            <w:pPr>
              <w:jc w:val="center"/>
            </w:pPr>
            <w:r>
              <w:t xml:space="preserve"> </w:t>
            </w:r>
            <w:proofErr w:type="spellStart"/>
            <w:r>
              <w:t>д.Во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C8182" w14:textId="46783B70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11AC4" w14:textId="0D8D156D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7A63CA74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34633" w14:textId="787BB2FD" w:rsidR="002F77AA" w:rsidRDefault="002F77AA" w:rsidP="002F77AA">
            <w:pPr>
              <w:jc w:val="center"/>
            </w:pPr>
            <w:proofErr w:type="spellStart"/>
            <w:r>
              <w:t>Свидновский</w:t>
            </w:r>
            <w:proofErr w:type="spellEnd"/>
            <w:r>
              <w:t xml:space="preserve"> избирательный округ № 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E7D2F" w14:textId="77777777" w:rsidR="002F77AA" w:rsidRDefault="002F77AA" w:rsidP="002F77AA">
            <w:pPr>
              <w:jc w:val="center"/>
            </w:pPr>
            <w:r>
              <w:t>Дорофеев</w:t>
            </w:r>
          </w:p>
          <w:p w14:paraId="77F8DDC1" w14:textId="416555DB" w:rsidR="002F77AA" w:rsidRDefault="002F77AA" w:rsidP="002F77AA">
            <w:pPr>
              <w:jc w:val="center"/>
            </w:pPr>
            <w:r>
              <w:t>Олег Викто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01D0B" w14:textId="679B8DF8" w:rsidR="002F77AA" w:rsidRDefault="002F77AA" w:rsidP="002F77AA">
            <w:pPr>
              <w:jc w:val="center"/>
            </w:pPr>
            <w:r>
              <w:t>26.11.196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25402" w14:textId="77777777" w:rsidR="002F77AA" w:rsidRDefault="002F77AA" w:rsidP="002F77AA">
            <w:pPr>
              <w:jc w:val="center"/>
            </w:pPr>
            <w:r>
              <w:t>Государственное учреждение социального обслуживания «Дуниловичский психоневрологический дом-интернат для престарелых и инвалидов», директор</w:t>
            </w:r>
          </w:p>
          <w:p w14:paraId="7F46E012" w14:textId="77777777" w:rsidR="002F77AA" w:rsidRPr="00BE49F3" w:rsidRDefault="002F77AA" w:rsidP="002F77A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F11C4" w14:textId="4F7DC6AA" w:rsidR="002F77AA" w:rsidRDefault="002F77AA" w:rsidP="002F77AA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97687" w14:textId="273B3DDA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4E938" w14:textId="62DE75A1" w:rsidR="002F77AA" w:rsidRDefault="002F77AA" w:rsidP="002F77AA">
            <w:pPr>
              <w:jc w:val="center"/>
            </w:pPr>
            <w:r>
              <w:t>от трудового к</w:t>
            </w:r>
            <w:r>
              <w:t>оллектива</w:t>
            </w:r>
            <w:r>
              <w:t xml:space="preserve"> ГУСО</w:t>
            </w:r>
            <w:r>
              <w:t xml:space="preserve"> «Дуниловичский психоневрологический дом-интернат для престарелых и </w:t>
            </w:r>
            <w:proofErr w:type="spellStart"/>
            <w:r>
              <w:t>инвалидов»</w:t>
            </w:r>
            <w:proofErr w:type="spellEnd"/>
          </w:p>
        </w:tc>
      </w:tr>
      <w:tr w:rsidR="002F77AA" w:rsidRPr="00F17D30" w14:paraId="5309F2CD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3EBDA" w14:textId="472F5478" w:rsidR="002F77AA" w:rsidRDefault="002F77AA" w:rsidP="002F77AA">
            <w:pPr>
              <w:jc w:val="center"/>
            </w:pPr>
            <w:proofErr w:type="spellStart"/>
            <w:r>
              <w:t>Сергеевичский</w:t>
            </w:r>
            <w:proofErr w:type="spellEnd"/>
            <w:r>
              <w:t xml:space="preserve"> избирательный округ № 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86172" w14:textId="77777777" w:rsidR="002F77AA" w:rsidRDefault="002F77AA" w:rsidP="002F77AA">
            <w:pPr>
              <w:jc w:val="center"/>
            </w:pPr>
            <w:proofErr w:type="spellStart"/>
            <w:r>
              <w:t>Сарапененко</w:t>
            </w:r>
            <w:proofErr w:type="spellEnd"/>
          </w:p>
          <w:p w14:paraId="5CFBDF16" w14:textId="0B4F5B29" w:rsidR="002F77AA" w:rsidRDefault="002F77AA" w:rsidP="002F77AA">
            <w:pPr>
              <w:jc w:val="center"/>
            </w:pPr>
            <w:r>
              <w:t>Андрей Викто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A477A" w14:textId="7E68FA66" w:rsidR="002F77AA" w:rsidRDefault="002F77AA" w:rsidP="002F77AA">
            <w:pPr>
              <w:jc w:val="center"/>
            </w:pPr>
            <w:r>
              <w:t>10.07.198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4F028" w14:textId="1C5B1856" w:rsidR="002F77AA" w:rsidRPr="00BE49F3" w:rsidRDefault="002F77AA" w:rsidP="002F77AA">
            <w:pPr>
              <w:jc w:val="center"/>
            </w:pPr>
            <w:r>
              <w:t>Коммунальное унитарное сельскохозяйственное предприятие «Дуниловичи – АГРО»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E0A64" w14:textId="6DC169B1" w:rsidR="002F77AA" w:rsidRDefault="002F77AA" w:rsidP="002F77AA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192B2" w14:textId="30008BF6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56D97" w14:textId="15905899" w:rsidR="002F77AA" w:rsidRDefault="002F77AA" w:rsidP="002F77AA">
            <w:pPr>
              <w:jc w:val="center"/>
            </w:pPr>
            <w:r>
              <w:t>от трудового коллектива к</w:t>
            </w:r>
            <w:r>
              <w:t>оммунально</w:t>
            </w:r>
            <w:r>
              <w:t>го</w:t>
            </w:r>
            <w:r>
              <w:t xml:space="preserve"> унитарно</w:t>
            </w:r>
            <w:r>
              <w:t>го</w:t>
            </w:r>
            <w:r>
              <w:t xml:space="preserve"> сельскохозяйственно</w:t>
            </w:r>
            <w:r>
              <w:t>го</w:t>
            </w:r>
            <w:r>
              <w:t xml:space="preserve"> предприяти</w:t>
            </w:r>
            <w:r>
              <w:t>я</w:t>
            </w:r>
            <w:r>
              <w:t xml:space="preserve"> «Дуниловичи – АГРО»</w:t>
            </w:r>
          </w:p>
        </w:tc>
      </w:tr>
      <w:tr w:rsidR="002F77AA" w:rsidRPr="00F17D30" w14:paraId="749E0BE1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D5C73" w14:textId="25720DEF" w:rsidR="002F77AA" w:rsidRDefault="002F77AA" w:rsidP="002F77AA">
            <w:pPr>
              <w:jc w:val="center"/>
            </w:pPr>
            <w:r>
              <w:t>Дуниловичский избирательный округ № 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D4B8A" w14:textId="77777777" w:rsidR="002F77AA" w:rsidRDefault="002F77AA" w:rsidP="002F77AA">
            <w:pPr>
              <w:jc w:val="center"/>
            </w:pPr>
            <w:proofErr w:type="spellStart"/>
            <w:r>
              <w:t>Дюшко</w:t>
            </w:r>
            <w:proofErr w:type="spellEnd"/>
          </w:p>
          <w:p w14:paraId="38707F38" w14:textId="7E97AC12" w:rsidR="002F77AA" w:rsidRDefault="002F77AA" w:rsidP="002F77AA">
            <w:pPr>
              <w:jc w:val="center"/>
            </w:pPr>
            <w:r>
              <w:t>Геннадий Александ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D6035" w14:textId="1BB11E8F" w:rsidR="002F77AA" w:rsidRDefault="002F77AA" w:rsidP="002F77AA">
            <w:pPr>
              <w:jc w:val="center"/>
            </w:pPr>
            <w:r>
              <w:t>13.12.198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E06E8" w14:textId="77777777" w:rsidR="002F77AA" w:rsidRDefault="002F77AA" w:rsidP="002F77AA">
            <w:pPr>
              <w:jc w:val="center"/>
            </w:pPr>
            <w:proofErr w:type="spellStart"/>
            <w:r>
              <w:t>Дуниловичское</w:t>
            </w:r>
            <w:proofErr w:type="spellEnd"/>
            <w:r>
              <w:t xml:space="preserve"> лесничество государственного лесохозяйственного </w:t>
            </w:r>
            <w:r>
              <w:lastRenderedPageBreak/>
              <w:t>учреждения «Поставский лесхоз», лесничий</w:t>
            </w:r>
          </w:p>
          <w:p w14:paraId="37F0BB6E" w14:textId="74EE1CB4" w:rsidR="00F55553" w:rsidRPr="00BE49F3" w:rsidRDefault="00F55553" w:rsidP="002F77A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532D33" w14:textId="6DD00D8A" w:rsidR="002F77AA" w:rsidRDefault="002F77AA" w:rsidP="002F77AA">
            <w:pPr>
              <w:jc w:val="center"/>
            </w:pPr>
            <w:r>
              <w:lastRenderedPageBreak/>
              <w:t xml:space="preserve">Поставский район, </w:t>
            </w:r>
            <w:proofErr w:type="spellStart"/>
            <w:r>
              <w:t>д.Ляховщ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9C6E1" w14:textId="61A4538D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F9F45" w14:textId="78264221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767B811F" w14:textId="77777777" w:rsidTr="00F55553">
        <w:trPr>
          <w:trHeight w:val="18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DD2BC" w14:textId="6EC3DA21" w:rsidR="002F77AA" w:rsidRDefault="002F77AA" w:rsidP="002F77AA">
            <w:pPr>
              <w:jc w:val="center"/>
            </w:pPr>
            <w:r>
              <w:t>Дуниловичский избирательный округ № 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424CA" w14:textId="77777777" w:rsidR="002F77AA" w:rsidRDefault="002F77AA" w:rsidP="002F77AA">
            <w:pPr>
              <w:jc w:val="center"/>
            </w:pPr>
            <w:r>
              <w:t>Андрейчик</w:t>
            </w:r>
          </w:p>
          <w:p w14:paraId="7F9A5D52" w14:textId="50543C83" w:rsidR="002F77AA" w:rsidRDefault="002F77AA" w:rsidP="002F77AA">
            <w:pPr>
              <w:jc w:val="center"/>
            </w:pPr>
            <w:r>
              <w:t>Ольга Анто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B09B3" w14:textId="4AA25358" w:rsidR="002F77AA" w:rsidRDefault="002F77AA" w:rsidP="002F77AA">
            <w:pPr>
              <w:jc w:val="center"/>
            </w:pPr>
            <w:r>
              <w:t>14.01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FFC0F" w14:textId="21F52CD2" w:rsidR="002F77AA" w:rsidRPr="00BE49F3" w:rsidRDefault="002F77AA" w:rsidP="00F55553">
            <w:pPr>
              <w:jc w:val="center"/>
            </w:pPr>
            <w:r>
              <w:t>Государственное учреждение образования «</w:t>
            </w:r>
            <w:proofErr w:type="spellStart"/>
            <w:r>
              <w:t>Дуниловичская</w:t>
            </w:r>
            <w:proofErr w:type="spellEnd"/>
            <w:r>
              <w:t xml:space="preserve"> средняя школа Поставского района», заместитель директора по воспитательной работ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591BB" w14:textId="2CC89CDC" w:rsidR="002F77AA" w:rsidRDefault="002F77AA" w:rsidP="002F77AA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аг.Дунилович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49B4F" w14:textId="273660FE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70082" w14:textId="18E6A6C7" w:rsidR="002F77AA" w:rsidRDefault="002F77AA" w:rsidP="002F77AA">
            <w:pPr>
              <w:jc w:val="center"/>
            </w:pPr>
            <w:r>
              <w:t xml:space="preserve">от трудового коллектива ГУО </w:t>
            </w:r>
            <w:r w:rsidRPr="002F77AA">
              <w:t>«</w:t>
            </w:r>
            <w:proofErr w:type="spellStart"/>
            <w:r w:rsidRPr="002F77AA">
              <w:t>Дуниловичская</w:t>
            </w:r>
            <w:proofErr w:type="spellEnd"/>
            <w:r w:rsidRPr="002F77AA">
              <w:t xml:space="preserve"> средняя школа Поставского района»</w:t>
            </w:r>
          </w:p>
        </w:tc>
      </w:tr>
      <w:tr w:rsidR="002F77AA" w:rsidRPr="00F17D30" w14:paraId="21A0957D" w14:textId="77777777" w:rsidTr="009220B3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5D747" w14:textId="4F01F91D" w:rsidR="002F77AA" w:rsidRDefault="002F77AA" w:rsidP="002F77AA">
            <w:pPr>
              <w:jc w:val="center"/>
            </w:pPr>
            <w:r>
              <w:t>Камайский</w:t>
            </w:r>
            <w:r w:rsidRPr="00146B9A">
              <w:t xml:space="preserve"> сельский Совет депутатов</w:t>
            </w:r>
          </w:p>
        </w:tc>
      </w:tr>
      <w:tr w:rsidR="002F77AA" w:rsidRPr="00F17D30" w14:paraId="46C6E440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34FB6" w14:textId="5B356BDC" w:rsidR="002F77AA" w:rsidRDefault="002F77AA" w:rsidP="002F77AA">
            <w:pPr>
              <w:jc w:val="center"/>
            </w:pPr>
            <w:r>
              <w:t xml:space="preserve">Камайский </w:t>
            </w:r>
            <w:r w:rsidRPr="00760628">
              <w:t xml:space="preserve">избирательный округ </w:t>
            </w:r>
            <w:r>
              <w:t>№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57DFB" w14:textId="77777777" w:rsidR="002F77AA" w:rsidRDefault="002F77AA" w:rsidP="002F7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ирилова Марина</w:t>
            </w:r>
          </w:p>
          <w:p w14:paraId="2525D6EE" w14:textId="71EEF766" w:rsidR="002F77AA" w:rsidRDefault="002F77AA" w:rsidP="002F77AA">
            <w:pPr>
              <w:jc w:val="center"/>
            </w:pPr>
            <w:r>
              <w:rPr>
                <w:lang w:val="be-BY"/>
              </w:rPr>
              <w:t>Михайл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32BD3" w14:textId="4E14CD6B" w:rsidR="002F77AA" w:rsidRDefault="002F77AA" w:rsidP="002F77AA">
            <w:pPr>
              <w:jc w:val="center"/>
            </w:pPr>
            <w:r>
              <w:rPr>
                <w:lang w:val="be-BY"/>
              </w:rPr>
              <w:t>07.12.198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4FC71" w14:textId="59D7B2B0" w:rsidR="002F77AA" w:rsidRPr="00BE49F3" w:rsidRDefault="002F77AA" w:rsidP="002F77AA">
            <w:pPr>
              <w:jc w:val="center"/>
            </w:pPr>
            <w:r>
              <w:rPr>
                <w:lang w:val="be-BY"/>
              </w:rPr>
              <w:t>Открытое акционерное общество “Камайский-АГРО”, начальник молочно-товарного комплекса “Буцевичи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76380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27E10257" w14:textId="77777777" w:rsidR="002F77AA" w:rsidRDefault="002F77AA" w:rsidP="002F7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. Поставы,</w:t>
            </w:r>
          </w:p>
          <w:p w14:paraId="27755D22" w14:textId="7E23791A" w:rsidR="002F77AA" w:rsidRDefault="002F77AA" w:rsidP="002F77AA">
            <w:pPr>
              <w:jc w:val="center"/>
            </w:pPr>
            <w:r>
              <w:rPr>
                <w:lang w:val="be-BY"/>
              </w:rPr>
              <w:t xml:space="preserve">(проживает аг.Кама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2B259" w14:textId="71AFB87B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0E7BC" w14:textId="668F1AB2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74055B58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A9EAB" w14:textId="610381A3" w:rsidR="002F77AA" w:rsidRDefault="002F77AA" w:rsidP="002F77AA">
            <w:pPr>
              <w:jc w:val="center"/>
            </w:pPr>
            <w:r>
              <w:t xml:space="preserve">Кировский </w:t>
            </w:r>
            <w:r w:rsidRPr="00760628">
              <w:t xml:space="preserve">избирательный округ </w:t>
            </w:r>
            <w:r>
              <w:t>№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5E9B4" w14:textId="304CAD88" w:rsidR="002F77AA" w:rsidRDefault="002F77AA" w:rsidP="002F77AA">
            <w:pPr>
              <w:jc w:val="center"/>
            </w:pPr>
            <w:proofErr w:type="spellStart"/>
            <w:r>
              <w:t>Бедунько</w:t>
            </w:r>
            <w:proofErr w:type="spellEnd"/>
            <w:r>
              <w:t xml:space="preserve"> Ирина </w:t>
            </w:r>
            <w:proofErr w:type="spellStart"/>
            <w:r>
              <w:t>Леон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3613B" w14:textId="7DDD9D51" w:rsidR="002F77AA" w:rsidRDefault="002F77AA" w:rsidP="002F77AA">
            <w:pPr>
              <w:jc w:val="center"/>
            </w:pPr>
            <w:r>
              <w:t>11.07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5C8CF" w14:textId="40C6B538" w:rsidR="002F77AA" w:rsidRPr="00BE49F3" w:rsidRDefault="002F77AA" w:rsidP="002F77AA">
            <w:pPr>
              <w:jc w:val="center"/>
            </w:pPr>
            <w:r>
              <w:t>Государственное учреждение образования «</w:t>
            </w:r>
            <w:proofErr w:type="spellStart"/>
            <w:r>
              <w:t>Камайская</w:t>
            </w:r>
            <w:proofErr w:type="spellEnd"/>
            <w:r>
              <w:t xml:space="preserve"> средняя школа Поставского района»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961B0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3FD585C4" w14:textId="52A5676A" w:rsidR="002F77AA" w:rsidRDefault="002F77AA" w:rsidP="002F77AA">
            <w:pPr>
              <w:jc w:val="center"/>
            </w:pPr>
            <w:proofErr w:type="spellStart"/>
            <w:r>
              <w:t>аг.Камаи</w:t>
            </w:r>
            <w:proofErr w:type="spellEnd"/>
            <w:r>
              <w:t xml:space="preserve">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97E80" w14:textId="1585EE89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7E185" w14:textId="523C5469" w:rsidR="002F77AA" w:rsidRDefault="002F77AA" w:rsidP="002F77AA">
            <w:pPr>
              <w:jc w:val="center"/>
            </w:pPr>
            <w:r>
              <w:t>от трудового коллектива</w:t>
            </w:r>
          </w:p>
          <w:p w14:paraId="38F6ED96" w14:textId="2C237B6B" w:rsidR="002F77AA" w:rsidRDefault="002F77AA" w:rsidP="002F77AA">
            <w:pPr>
              <w:jc w:val="center"/>
            </w:pPr>
            <w:r>
              <w:t>ГУО «</w:t>
            </w:r>
            <w:proofErr w:type="spellStart"/>
            <w:r>
              <w:t>Камайская</w:t>
            </w:r>
            <w:proofErr w:type="spellEnd"/>
            <w:r>
              <w:t xml:space="preserve"> средняя школа Поставского района»</w:t>
            </w:r>
          </w:p>
        </w:tc>
      </w:tr>
      <w:tr w:rsidR="002F77AA" w:rsidRPr="00F17D30" w14:paraId="4730F51B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3C026" w14:textId="12CC2378" w:rsidR="002F77AA" w:rsidRDefault="002F77AA" w:rsidP="002F77AA">
            <w:pPr>
              <w:jc w:val="center"/>
            </w:pPr>
            <w:proofErr w:type="spellStart"/>
            <w:r>
              <w:t>Свиранский</w:t>
            </w:r>
            <w:proofErr w:type="spellEnd"/>
            <w:r>
              <w:t xml:space="preserve"> </w:t>
            </w:r>
            <w:r w:rsidRPr="00760628">
              <w:t xml:space="preserve">избирательный округ </w:t>
            </w:r>
            <w:r>
              <w:t>№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F26C7" w14:textId="0F39BE63" w:rsidR="002F77AA" w:rsidRDefault="002F77AA" w:rsidP="002F77AA">
            <w:pPr>
              <w:jc w:val="center"/>
            </w:pPr>
            <w:r>
              <w:t>Канаш Виктор Георги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F8A3E" w14:textId="64B9F512" w:rsidR="002F77AA" w:rsidRDefault="002F77AA" w:rsidP="002F77AA">
            <w:pPr>
              <w:jc w:val="center"/>
            </w:pPr>
            <w:r>
              <w:t>08.11.196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7405F" w14:textId="6C7690DC" w:rsidR="002F77AA" w:rsidRPr="00BE49F3" w:rsidRDefault="002F77AA" w:rsidP="002F77AA">
            <w:pPr>
              <w:jc w:val="center"/>
            </w:pPr>
            <w:proofErr w:type="spellStart"/>
            <w:r>
              <w:rPr>
                <w:bCs/>
                <w:iCs/>
              </w:rPr>
              <w:t>Камайская</w:t>
            </w:r>
            <w:proofErr w:type="spellEnd"/>
            <w:r>
              <w:rPr>
                <w:bCs/>
                <w:iCs/>
              </w:rPr>
              <w:t xml:space="preserve"> участковая больница учреждения здравоохранения «Поставская центральная районная больница», </w:t>
            </w:r>
            <w:r>
              <w:t>врач общей практи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04368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6E46AD71" w14:textId="77777777" w:rsidR="002F77AA" w:rsidRDefault="002F77AA" w:rsidP="002F77AA">
            <w:pPr>
              <w:jc w:val="center"/>
            </w:pPr>
            <w:proofErr w:type="spellStart"/>
            <w:r>
              <w:t>аг.Камаи</w:t>
            </w:r>
            <w:proofErr w:type="spellEnd"/>
          </w:p>
          <w:p w14:paraId="01FD39CF" w14:textId="77777777" w:rsidR="002F77AA" w:rsidRDefault="002F77AA" w:rsidP="002F77A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F5DA3" w14:textId="3B3FE79A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83332" w14:textId="33621569" w:rsidR="002F77AA" w:rsidRDefault="002F77AA" w:rsidP="002F77AA">
            <w:pPr>
              <w:jc w:val="center"/>
            </w:pPr>
            <w:r w:rsidRPr="002F77AA">
              <w:t>от трудового коллектива</w:t>
            </w:r>
            <w:r>
              <w:t xml:space="preserve"> </w:t>
            </w:r>
            <w:proofErr w:type="spellStart"/>
            <w:r>
              <w:rPr>
                <w:bCs/>
                <w:iCs/>
              </w:rPr>
              <w:t>Камайской</w:t>
            </w:r>
            <w:proofErr w:type="spellEnd"/>
            <w:r>
              <w:rPr>
                <w:bCs/>
                <w:iCs/>
              </w:rPr>
              <w:t xml:space="preserve"> участковой больницей УЗ «Поставская центральная районная больница»</w:t>
            </w:r>
          </w:p>
        </w:tc>
      </w:tr>
      <w:tr w:rsidR="002F77AA" w:rsidRPr="00F17D30" w14:paraId="4F5AF38C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EA5CC" w14:textId="430668A2" w:rsidR="002F77AA" w:rsidRDefault="002F77AA" w:rsidP="002F77AA">
            <w:pPr>
              <w:jc w:val="center"/>
            </w:pPr>
            <w:proofErr w:type="spellStart"/>
            <w:r>
              <w:t>Дворчанский</w:t>
            </w:r>
            <w:proofErr w:type="spellEnd"/>
            <w:r>
              <w:t xml:space="preserve"> </w:t>
            </w:r>
            <w:r w:rsidRPr="00760628">
              <w:t xml:space="preserve">избирательный округ </w:t>
            </w:r>
            <w:r>
              <w:t>№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8421E" w14:textId="77777777" w:rsidR="002F77AA" w:rsidRDefault="002F77AA" w:rsidP="002F77AA">
            <w:pPr>
              <w:jc w:val="center"/>
            </w:pPr>
            <w:proofErr w:type="spellStart"/>
            <w:r>
              <w:t>Урбанайть</w:t>
            </w:r>
            <w:proofErr w:type="spellEnd"/>
            <w:r>
              <w:t xml:space="preserve"> Геннадий </w:t>
            </w:r>
            <w:proofErr w:type="spellStart"/>
            <w:r>
              <w:t>Чеславович</w:t>
            </w:r>
            <w:proofErr w:type="spellEnd"/>
          </w:p>
          <w:p w14:paraId="2DCB6232" w14:textId="7953B26B" w:rsidR="00F55553" w:rsidRDefault="00F55553" w:rsidP="002F77AA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2F5E6" w14:textId="1D8043C2" w:rsidR="002F77AA" w:rsidRDefault="002F77AA" w:rsidP="002F77AA">
            <w:pPr>
              <w:jc w:val="center"/>
            </w:pPr>
            <w:r>
              <w:t>28.07.196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05B50" w14:textId="05FB207A" w:rsidR="002F77AA" w:rsidRPr="00BE49F3" w:rsidRDefault="002F77AA" w:rsidP="002F77AA">
            <w:pPr>
              <w:jc w:val="center"/>
            </w:pPr>
            <w:r>
              <w:t>Камайский сельский исполнительный комитет,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1F211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415BCF20" w14:textId="04C02263" w:rsidR="002F77AA" w:rsidRDefault="002F77AA" w:rsidP="002F77AA">
            <w:pPr>
              <w:jc w:val="center"/>
            </w:pPr>
            <w:proofErr w:type="spellStart"/>
            <w:r>
              <w:t>аг.Кама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5C7E7" w14:textId="7D606C99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2DB7C" w14:textId="7F66E651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32A470EE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4CFC5" w14:textId="7DEE6D64" w:rsidR="002F77AA" w:rsidRDefault="002F77AA" w:rsidP="002F77AA">
            <w:pPr>
              <w:jc w:val="center"/>
            </w:pPr>
            <w:proofErr w:type="spellStart"/>
            <w:r>
              <w:t>Мулярский</w:t>
            </w:r>
            <w:proofErr w:type="spellEnd"/>
            <w:r>
              <w:t xml:space="preserve"> </w:t>
            </w:r>
            <w:r w:rsidRPr="00760628">
              <w:t xml:space="preserve">избирательный округ </w:t>
            </w:r>
            <w:r>
              <w:t>№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371BC" w14:textId="7F195D85" w:rsidR="002F77AA" w:rsidRDefault="002F77AA" w:rsidP="002F77AA">
            <w:pPr>
              <w:jc w:val="center"/>
            </w:pPr>
            <w:proofErr w:type="spellStart"/>
            <w:r>
              <w:t>Мозоле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F29D7" w14:textId="42CD062B" w:rsidR="002F77AA" w:rsidRDefault="002F77AA" w:rsidP="002F77AA">
            <w:pPr>
              <w:jc w:val="center"/>
            </w:pPr>
            <w:r>
              <w:t>04.04.19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4F033" w14:textId="16E729D9" w:rsidR="002F77AA" w:rsidRPr="00BE49F3" w:rsidRDefault="002F77AA" w:rsidP="002F77AA">
            <w:pPr>
              <w:jc w:val="center"/>
            </w:pPr>
            <w:proofErr w:type="spellStart"/>
            <w:r>
              <w:t>Сакунский</w:t>
            </w:r>
            <w:proofErr w:type="spellEnd"/>
            <w:r>
              <w:t xml:space="preserve"> фельдшерско-</w:t>
            </w:r>
            <w:proofErr w:type="gramStart"/>
            <w:r>
              <w:t>акушерский  пункт</w:t>
            </w:r>
            <w:proofErr w:type="gramEnd"/>
            <w:r>
              <w:t xml:space="preserve"> </w:t>
            </w:r>
            <w:r>
              <w:rPr>
                <w:bCs/>
                <w:iCs/>
              </w:rPr>
              <w:t xml:space="preserve">учреждения здравоохранения «Поставская центральная </w:t>
            </w:r>
            <w:r>
              <w:rPr>
                <w:bCs/>
                <w:iCs/>
              </w:rPr>
              <w:lastRenderedPageBreak/>
              <w:t xml:space="preserve">районная больница», </w:t>
            </w:r>
            <w:r>
              <w:t>заведующа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D17B0" w14:textId="77777777" w:rsidR="002F77AA" w:rsidRDefault="002F77AA" w:rsidP="002F77AA">
            <w:pPr>
              <w:jc w:val="center"/>
            </w:pPr>
            <w:r>
              <w:lastRenderedPageBreak/>
              <w:t>Поставский район,</w:t>
            </w:r>
          </w:p>
          <w:p w14:paraId="6BC29B11" w14:textId="77777777" w:rsidR="002F77AA" w:rsidRDefault="002F77AA" w:rsidP="002F77AA">
            <w:pPr>
              <w:jc w:val="center"/>
            </w:pPr>
            <w:proofErr w:type="spellStart"/>
            <w:r>
              <w:t>д.Сакуны</w:t>
            </w:r>
            <w:proofErr w:type="spellEnd"/>
          </w:p>
          <w:p w14:paraId="6AEFBF39" w14:textId="77777777" w:rsidR="002F77AA" w:rsidRDefault="002F77AA" w:rsidP="002F77A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7E0BA" w14:textId="2C060716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4EC28" w14:textId="11BF54F1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5210B208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66617" w14:textId="1CA192A0" w:rsidR="002F77AA" w:rsidRDefault="002F77AA" w:rsidP="002F77AA">
            <w:pPr>
              <w:jc w:val="center"/>
            </w:pPr>
            <w:proofErr w:type="spellStart"/>
            <w:r>
              <w:t>Мягунский</w:t>
            </w:r>
            <w:proofErr w:type="spellEnd"/>
            <w:r>
              <w:t xml:space="preserve"> </w:t>
            </w:r>
            <w:r w:rsidRPr="00760628">
              <w:t xml:space="preserve">избирательный округ </w:t>
            </w:r>
            <w:r>
              <w:t>№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757BA" w14:textId="2B12751C" w:rsidR="002F77AA" w:rsidRDefault="002F77AA" w:rsidP="002F77AA">
            <w:pPr>
              <w:jc w:val="center"/>
            </w:pPr>
            <w:proofErr w:type="spellStart"/>
            <w:r>
              <w:t>Рублевич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6D261B" w14:textId="2FCC787A" w:rsidR="002F77AA" w:rsidRDefault="002F77AA" w:rsidP="002F77AA">
            <w:pPr>
              <w:jc w:val="center"/>
            </w:pPr>
            <w:r>
              <w:t>15.03.197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5BA1BE" w14:textId="172C189B" w:rsidR="002F77AA" w:rsidRPr="00BE49F3" w:rsidRDefault="002F77AA" w:rsidP="002F77AA">
            <w:pPr>
              <w:jc w:val="center"/>
            </w:pPr>
            <w:proofErr w:type="spellStart"/>
            <w:proofErr w:type="gramStart"/>
            <w:r>
              <w:rPr>
                <w:bCs/>
              </w:rPr>
              <w:t>Камайское</w:t>
            </w:r>
            <w:proofErr w:type="spellEnd"/>
            <w:r>
              <w:rPr>
                <w:bCs/>
              </w:rPr>
              <w:t xml:space="preserve">  опытно</w:t>
            </w:r>
            <w:proofErr w:type="gramEnd"/>
            <w:r>
              <w:rPr>
                <w:bCs/>
              </w:rPr>
              <w:t>-производственное  лесничество государственного лесохозяйственного учреждения «Поставский  лесхоз»,</w:t>
            </w:r>
            <w:r>
              <w:t xml:space="preserve"> леснич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8B1A0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75830D41" w14:textId="77777777" w:rsidR="002F77AA" w:rsidRDefault="002F77AA" w:rsidP="002F77AA">
            <w:pPr>
              <w:jc w:val="center"/>
            </w:pPr>
            <w:proofErr w:type="spellStart"/>
            <w:r>
              <w:t>г.Поставы</w:t>
            </w:r>
            <w:proofErr w:type="spellEnd"/>
          </w:p>
          <w:p w14:paraId="3FA0776A" w14:textId="77777777" w:rsidR="002F77AA" w:rsidRDefault="002F77AA" w:rsidP="002F77AA">
            <w:pPr>
              <w:jc w:val="center"/>
            </w:pPr>
          </w:p>
          <w:p w14:paraId="6858B7E2" w14:textId="77777777" w:rsidR="002F77AA" w:rsidRDefault="002F77AA" w:rsidP="002F77A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34C58" w14:textId="6FAF52F7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48D61" w14:textId="3516718F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596F9642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AC400" w14:textId="263BA392" w:rsidR="002F77AA" w:rsidRDefault="002F77AA" w:rsidP="002F77AA">
            <w:pPr>
              <w:jc w:val="center"/>
            </w:pPr>
            <w:proofErr w:type="spellStart"/>
            <w:r>
              <w:t>Вереньковский</w:t>
            </w:r>
            <w:proofErr w:type="spellEnd"/>
            <w:r>
              <w:t xml:space="preserve"> </w:t>
            </w:r>
            <w:r w:rsidRPr="00760628">
              <w:t xml:space="preserve">избирательный округ </w:t>
            </w:r>
            <w:r>
              <w:t>№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38AF2A" w14:textId="77777777" w:rsidR="002F77AA" w:rsidRDefault="002F77AA" w:rsidP="002F77AA">
            <w:pPr>
              <w:jc w:val="center"/>
            </w:pPr>
            <w:r>
              <w:t xml:space="preserve">Кулич </w:t>
            </w:r>
          </w:p>
          <w:p w14:paraId="63BE0FC9" w14:textId="15288310" w:rsidR="002F77AA" w:rsidRDefault="002F77AA" w:rsidP="002F77AA">
            <w:pPr>
              <w:jc w:val="center"/>
            </w:pPr>
            <w:r>
              <w:t>Галина Ива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07F6B" w14:textId="11DFBE3E" w:rsidR="002F77AA" w:rsidRDefault="002F77AA" w:rsidP="002F77AA">
            <w:pPr>
              <w:jc w:val="center"/>
            </w:pPr>
            <w:r>
              <w:t>09.04.196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54ED8" w14:textId="77777777" w:rsidR="002F77AA" w:rsidRDefault="002F77AA" w:rsidP="002F77AA">
            <w:pPr>
              <w:jc w:val="center"/>
            </w:pPr>
            <w:r>
              <w:t>Камайский сельский исполнительный комитет, управляющий делами</w:t>
            </w:r>
          </w:p>
          <w:p w14:paraId="2FD4E6D7" w14:textId="2F8AE75B" w:rsidR="002F77AA" w:rsidRPr="00BE49F3" w:rsidRDefault="002F77AA" w:rsidP="002F77A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A504B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18473CF8" w14:textId="77777777" w:rsidR="002F77AA" w:rsidRDefault="002F77AA" w:rsidP="002F77AA">
            <w:pPr>
              <w:jc w:val="center"/>
            </w:pPr>
            <w:proofErr w:type="spellStart"/>
            <w:r>
              <w:t>д.Мягуны</w:t>
            </w:r>
            <w:proofErr w:type="spellEnd"/>
          </w:p>
          <w:p w14:paraId="15A89E13" w14:textId="77777777" w:rsidR="002F77AA" w:rsidRDefault="002F77AA" w:rsidP="002F77A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4FBD3" w14:textId="4D4B2317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D749E" w14:textId="23ACC95A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39255615" w14:textId="77777777" w:rsidTr="00962053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5F3C4" w14:textId="0FE23353" w:rsidR="002F77AA" w:rsidRDefault="002F77AA" w:rsidP="002F77AA">
            <w:pPr>
              <w:jc w:val="center"/>
            </w:pPr>
            <w:r>
              <w:t>Козловщинский</w:t>
            </w:r>
            <w:r w:rsidRPr="00146B9A">
              <w:t xml:space="preserve"> сельский Совет депутатов</w:t>
            </w:r>
          </w:p>
        </w:tc>
      </w:tr>
      <w:tr w:rsidR="002F77AA" w:rsidRPr="00F17D30" w14:paraId="2A9966FA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B856" w14:textId="3951F41A" w:rsidR="002F77AA" w:rsidRDefault="002F77AA" w:rsidP="002F77AA">
            <w:pPr>
              <w:jc w:val="center"/>
            </w:pPr>
            <w:r>
              <w:t>Мелиоративный избирательный округ № 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838" w14:textId="180E5640" w:rsidR="002F77AA" w:rsidRDefault="002F77AA" w:rsidP="002F77AA">
            <w:pPr>
              <w:jc w:val="center"/>
            </w:pPr>
            <w:proofErr w:type="spellStart"/>
            <w:r>
              <w:t>Барташевич</w:t>
            </w:r>
            <w:proofErr w:type="spellEnd"/>
            <w:r>
              <w:t xml:space="preserve"> Александр </w:t>
            </w:r>
            <w:proofErr w:type="spellStart"/>
            <w:r>
              <w:t>Ромуальд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BA6" w14:textId="790F9D54" w:rsidR="002F77AA" w:rsidRDefault="002F77AA" w:rsidP="002F77AA">
            <w:pPr>
              <w:jc w:val="center"/>
            </w:pPr>
            <w:r>
              <w:t>03.11.196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1A29" w14:textId="4C2CFA4B" w:rsidR="002F77AA" w:rsidRPr="00BE49F3" w:rsidRDefault="00F55553" w:rsidP="002F77AA">
            <w:pPr>
              <w:jc w:val="center"/>
            </w:pPr>
            <w:proofErr w:type="gramStart"/>
            <w:r>
              <w:t>К</w:t>
            </w:r>
            <w:r w:rsidR="002F77AA">
              <w:t>оммунальное</w:t>
            </w:r>
            <w:r>
              <w:t xml:space="preserve"> </w:t>
            </w:r>
            <w:r w:rsidR="002F77AA">
              <w:t xml:space="preserve"> унитарное</w:t>
            </w:r>
            <w:proofErr w:type="gramEnd"/>
            <w:r w:rsidR="002F77AA">
              <w:t xml:space="preserve"> сельскохозяйственное предприятие «Дуниловичи–АГРО»</w:t>
            </w:r>
            <w:r>
              <w:t xml:space="preserve">,  </w:t>
            </w:r>
            <w:r>
              <w:t>главный инжене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8EB" w14:textId="77777777" w:rsidR="002F77AA" w:rsidRDefault="002F77AA" w:rsidP="002F77AA">
            <w:pPr>
              <w:spacing w:line="220" w:lineRule="exact"/>
              <w:jc w:val="center"/>
            </w:pPr>
            <w:r>
              <w:t xml:space="preserve">Поставский район, </w:t>
            </w:r>
          </w:p>
          <w:p w14:paraId="78975BFA" w14:textId="4A973EDD" w:rsidR="002F77AA" w:rsidRDefault="002F77AA" w:rsidP="002F77AA">
            <w:pPr>
              <w:jc w:val="center"/>
            </w:pPr>
            <w:r>
              <w:t xml:space="preserve">д. </w:t>
            </w:r>
            <w:proofErr w:type="spellStart"/>
            <w:r>
              <w:t>Осиногород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1CA" w14:textId="275388EA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8D8" w14:textId="4AB850AC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5443D816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1C4" w14:textId="1BFBC442" w:rsidR="002F77AA" w:rsidRDefault="002F77AA" w:rsidP="002F77AA">
            <w:pPr>
              <w:jc w:val="center"/>
            </w:pPr>
            <w:proofErr w:type="spellStart"/>
            <w:r>
              <w:t>Новинковский</w:t>
            </w:r>
            <w:proofErr w:type="spellEnd"/>
            <w:r>
              <w:t xml:space="preserve"> избирательный округ №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298" w14:textId="24A4CF6D" w:rsidR="002F77AA" w:rsidRDefault="002F77AA" w:rsidP="002F77AA">
            <w:pPr>
              <w:jc w:val="center"/>
            </w:pPr>
            <w:proofErr w:type="spellStart"/>
            <w:r>
              <w:t>Бервячёнок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B9D" w14:textId="61B64BF5" w:rsidR="002F77AA" w:rsidRDefault="002F77AA" w:rsidP="002F77AA">
            <w:pPr>
              <w:jc w:val="center"/>
            </w:pPr>
            <w:r>
              <w:t>10.04.19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38A" w14:textId="1E4EF71F" w:rsidR="002F77AA" w:rsidRPr="00BE49F3" w:rsidRDefault="002F77AA" w:rsidP="002F77AA">
            <w:pPr>
              <w:jc w:val="center"/>
            </w:pPr>
            <w:r>
              <w:t xml:space="preserve"> </w:t>
            </w:r>
            <w:proofErr w:type="gramStart"/>
            <w:r w:rsidR="00F55553">
              <w:t>Г</w:t>
            </w:r>
            <w:r>
              <w:t>осударственное</w:t>
            </w:r>
            <w:r w:rsidR="00F55553">
              <w:t xml:space="preserve"> </w:t>
            </w:r>
            <w:r>
              <w:t xml:space="preserve"> учреждение</w:t>
            </w:r>
            <w:proofErr w:type="gramEnd"/>
            <w:r>
              <w:t xml:space="preserve"> культуры «Поставская централизованная библиотечная система» </w:t>
            </w:r>
            <w:proofErr w:type="spellStart"/>
            <w:r>
              <w:t>Козловщинская</w:t>
            </w:r>
            <w:proofErr w:type="spellEnd"/>
            <w:r>
              <w:t xml:space="preserve"> сельская библиотека</w:t>
            </w:r>
            <w:r w:rsidR="00F55553">
              <w:t xml:space="preserve">, </w:t>
            </w:r>
            <w:r w:rsidR="00F55553">
              <w:t>библиотека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F9D" w14:textId="77777777" w:rsidR="002F77AA" w:rsidRDefault="002F77AA" w:rsidP="002F77AA">
            <w:pPr>
              <w:spacing w:line="220" w:lineRule="exact"/>
              <w:jc w:val="center"/>
            </w:pPr>
            <w:r>
              <w:t>Поставский район</w:t>
            </w:r>
          </w:p>
          <w:p w14:paraId="77DBB87C" w14:textId="4086AAF5" w:rsidR="002F77AA" w:rsidRDefault="002F77AA" w:rsidP="002F77AA">
            <w:pPr>
              <w:jc w:val="center"/>
            </w:pPr>
            <w:r>
              <w:t>д. Пру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7B4" w14:textId="09595971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B91" w14:textId="43C8EEC3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7816A620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B0A" w14:textId="0E7C76D9" w:rsidR="002F77AA" w:rsidRDefault="002F77AA" w:rsidP="002F77AA">
            <w:pPr>
              <w:jc w:val="center"/>
            </w:pPr>
            <w:proofErr w:type="spellStart"/>
            <w:r>
              <w:t>Осиногородский</w:t>
            </w:r>
            <w:proofErr w:type="spellEnd"/>
            <w:r>
              <w:t xml:space="preserve"> избирательный округ № 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DD6" w14:textId="57E82BA9" w:rsidR="002F77AA" w:rsidRDefault="002F77AA" w:rsidP="002F77AA">
            <w:pPr>
              <w:jc w:val="center"/>
            </w:pPr>
            <w:proofErr w:type="spellStart"/>
            <w:r>
              <w:t>Кенько</w:t>
            </w:r>
            <w:proofErr w:type="spellEnd"/>
            <w:r>
              <w:t xml:space="preserve"> Анна </w:t>
            </w:r>
            <w:proofErr w:type="spellStart"/>
            <w:r>
              <w:t>Болеслав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DFF" w14:textId="00DFE184" w:rsidR="002F77AA" w:rsidRDefault="002F77AA" w:rsidP="002F77AA">
            <w:pPr>
              <w:jc w:val="center"/>
            </w:pPr>
            <w:r>
              <w:t>21.07.196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C68" w14:textId="43C9F643" w:rsidR="002F77AA" w:rsidRPr="00BE49F3" w:rsidRDefault="002F77AA" w:rsidP="00F55553">
            <w:pPr>
              <w:jc w:val="center"/>
            </w:pPr>
            <w:r>
              <w:t>коммунальное унитарное сельскохозяйственное предприятие «Дуниловичи–АГРО»</w:t>
            </w:r>
            <w:r w:rsidR="00F55553">
              <w:t xml:space="preserve">, </w:t>
            </w:r>
            <w:r w:rsidR="00F55553">
              <w:t>бригадир производственной бригады растениеводст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CEF" w14:textId="77777777" w:rsidR="002F77AA" w:rsidRDefault="002F77AA" w:rsidP="002F77AA">
            <w:pPr>
              <w:spacing w:line="220" w:lineRule="exact"/>
              <w:jc w:val="center"/>
            </w:pPr>
            <w:r>
              <w:t>Поставский район</w:t>
            </w:r>
          </w:p>
          <w:p w14:paraId="414D412C" w14:textId="00381DDD" w:rsidR="002F77AA" w:rsidRDefault="002F77AA" w:rsidP="002F77AA">
            <w:pPr>
              <w:jc w:val="center"/>
            </w:pPr>
            <w:r>
              <w:t xml:space="preserve">д. </w:t>
            </w:r>
            <w:proofErr w:type="spellStart"/>
            <w:r>
              <w:t>Осиногород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216" w14:textId="03DE58A1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C50" w14:textId="03FAD034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4B232024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E14" w14:textId="48120B78" w:rsidR="002F77AA" w:rsidRDefault="002F77AA" w:rsidP="002F77AA">
            <w:pPr>
              <w:jc w:val="center"/>
            </w:pPr>
            <w:r>
              <w:t>Козловщинский избирательный округ № 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6E7" w14:textId="774EC8D2" w:rsidR="002F77AA" w:rsidRDefault="002F77AA" w:rsidP="002F77AA">
            <w:pPr>
              <w:jc w:val="center"/>
            </w:pPr>
            <w:proofErr w:type="spellStart"/>
            <w:r>
              <w:t>Куковская</w:t>
            </w:r>
            <w:proofErr w:type="spellEnd"/>
            <w:r>
              <w:t xml:space="preserve"> Ирина Георги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A40" w14:textId="247B1A0D" w:rsidR="002F77AA" w:rsidRDefault="002F77AA" w:rsidP="002F77AA">
            <w:pPr>
              <w:jc w:val="center"/>
            </w:pPr>
            <w:r>
              <w:t>27.09.197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D63" w14:textId="19A0F774" w:rsidR="002F77AA" w:rsidRPr="00BE49F3" w:rsidRDefault="002F77AA" w:rsidP="002F77AA">
            <w:pPr>
              <w:jc w:val="center"/>
            </w:pPr>
            <w:r>
              <w:t>Козловщинский сельский исполнительный комитет</w:t>
            </w:r>
            <w:r w:rsidR="00F55553">
              <w:t xml:space="preserve">, </w:t>
            </w:r>
            <w:r w:rsidR="00F55553">
              <w:t>председат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315" w14:textId="77777777" w:rsidR="002F77AA" w:rsidRDefault="002F77AA" w:rsidP="002F77AA">
            <w:pPr>
              <w:spacing w:line="220" w:lineRule="exact"/>
              <w:jc w:val="center"/>
            </w:pPr>
            <w:r>
              <w:t xml:space="preserve">Поставский район </w:t>
            </w:r>
          </w:p>
          <w:p w14:paraId="4074C684" w14:textId="77777777" w:rsidR="002F77AA" w:rsidRDefault="002F77AA" w:rsidP="002F77AA">
            <w:pPr>
              <w:spacing w:line="220" w:lineRule="exact"/>
              <w:jc w:val="center"/>
            </w:pPr>
            <w:r>
              <w:t xml:space="preserve">д. </w:t>
            </w:r>
            <w:proofErr w:type="spellStart"/>
            <w:r>
              <w:t>Козловщина</w:t>
            </w:r>
            <w:proofErr w:type="spellEnd"/>
          </w:p>
          <w:p w14:paraId="6DA92DC8" w14:textId="77777777" w:rsidR="002F77AA" w:rsidRDefault="002F77AA" w:rsidP="002F77A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44D" w14:textId="5AF07E08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EE26" w14:textId="571FEF11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0C5584F1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AB9" w14:textId="092CC259" w:rsidR="002F77AA" w:rsidRDefault="002F77AA" w:rsidP="002F77AA">
            <w:pPr>
              <w:jc w:val="center"/>
            </w:pPr>
            <w:r>
              <w:lastRenderedPageBreak/>
              <w:t>Луцк-Козловский избирательный округ № 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C18" w14:textId="07E16283" w:rsidR="002F77AA" w:rsidRDefault="002F77AA" w:rsidP="002F77AA">
            <w:pPr>
              <w:jc w:val="center"/>
            </w:pPr>
            <w:proofErr w:type="spellStart"/>
            <w:r>
              <w:t>Курто</w:t>
            </w:r>
            <w:proofErr w:type="spellEnd"/>
            <w:r>
              <w:t xml:space="preserve"> Валентина Петр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2E1" w14:textId="6C8CFE0D" w:rsidR="002F77AA" w:rsidRDefault="002F77AA" w:rsidP="002F77AA">
            <w:pPr>
              <w:jc w:val="center"/>
            </w:pPr>
            <w:r>
              <w:t>31.07.196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104" w14:textId="06D95EBA" w:rsidR="002F77AA" w:rsidRPr="00BE49F3" w:rsidRDefault="00F55553" w:rsidP="002F77AA">
            <w:pPr>
              <w:jc w:val="center"/>
            </w:pPr>
            <w:proofErr w:type="gramStart"/>
            <w:r>
              <w:t>К</w:t>
            </w:r>
            <w:r w:rsidR="002F77AA">
              <w:t>оммунальное</w:t>
            </w:r>
            <w:r>
              <w:t xml:space="preserve"> </w:t>
            </w:r>
            <w:r w:rsidR="002F77AA">
              <w:t xml:space="preserve"> унитарное</w:t>
            </w:r>
            <w:proofErr w:type="gramEnd"/>
            <w:r w:rsidR="002F77AA">
              <w:t xml:space="preserve"> сельскохозяйственное предприятие «Дуниловичи–АГРО»</w:t>
            </w:r>
            <w:r>
              <w:t xml:space="preserve">, </w:t>
            </w:r>
            <w:r>
              <w:t>техник-учётчик по учёту в животноводстве молочно-товарной фермы «Луцк-Козловский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880" w14:textId="77777777" w:rsidR="002F77AA" w:rsidRDefault="002F77AA" w:rsidP="002F77AA">
            <w:pPr>
              <w:spacing w:line="220" w:lineRule="exact"/>
              <w:jc w:val="center"/>
            </w:pPr>
            <w:r>
              <w:t>Поставский район</w:t>
            </w:r>
          </w:p>
          <w:p w14:paraId="643E17E5" w14:textId="7A5A974C" w:rsidR="002F77AA" w:rsidRDefault="002F77AA" w:rsidP="002F77AA">
            <w:pPr>
              <w:jc w:val="center"/>
            </w:pPr>
            <w:r>
              <w:t>д. Луцк-Коз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62E" w14:textId="006B481B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252" w14:textId="2EB9F346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18AFA644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1925" w14:textId="2EB69880" w:rsidR="002F77AA" w:rsidRDefault="002F77AA" w:rsidP="002F77AA">
            <w:pPr>
              <w:jc w:val="center"/>
            </w:pPr>
            <w:r>
              <w:t>Парижский избирательный округ № 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933" w14:textId="2E054433" w:rsidR="002F77AA" w:rsidRDefault="002F77AA" w:rsidP="002F77AA">
            <w:pPr>
              <w:jc w:val="center"/>
            </w:pPr>
            <w:proofErr w:type="spellStart"/>
            <w:r>
              <w:t>Ролич</w:t>
            </w:r>
            <w:proofErr w:type="spellEnd"/>
            <w:r>
              <w:t xml:space="preserve"> Раиса Франц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B50" w14:textId="1B16249F" w:rsidR="002F77AA" w:rsidRDefault="002F77AA" w:rsidP="002F77AA">
            <w:pPr>
              <w:jc w:val="center"/>
            </w:pPr>
            <w:r>
              <w:t>28.06.196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6856" w14:textId="2B486D01" w:rsidR="002F77AA" w:rsidRPr="00BE49F3" w:rsidRDefault="002F77AA" w:rsidP="002F77AA">
            <w:pPr>
              <w:jc w:val="center"/>
            </w:pPr>
            <w:r>
              <w:t>Парижская больница сестринского ухода, учреждения Здравоохранения «Поставская центральная районная больница»</w:t>
            </w:r>
            <w:r w:rsidR="00F55553">
              <w:t xml:space="preserve">, </w:t>
            </w:r>
            <w:r w:rsidR="00F55553">
              <w:t>заведующая стациона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7BE" w14:textId="77777777" w:rsidR="002F77AA" w:rsidRDefault="002F77AA" w:rsidP="002F77AA">
            <w:pPr>
              <w:spacing w:line="220" w:lineRule="exact"/>
              <w:jc w:val="center"/>
            </w:pPr>
            <w:r>
              <w:t>Поставский район</w:t>
            </w:r>
          </w:p>
          <w:p w14:paraId="2CF170DA" w14:textId="033C2A32" w:rsidR="002F77AA" w:rsidRDefault="002F77AA" w:rsidP="002F77AA">
            <w:pPr>
              <w:jc w:val="center"/>
            </w:pPr>
            <w:proofErr w:type="spellStart"/>
            <w:r>
              <w:t>аг</w:t>
            </w:r>
            <w:proofErr w:type="spellEnd"/>
            <w:r>
              <w:t>. Пари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B38" w14:textId="362B6F4B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CE2" w14:textId="3B5973C1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56C13F65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C95" w14:textId="71BA85FB" w:rsidR="002F77AA" w:rsidRDefault="002F77AA" w:rsidP="002F77AA">
            <w:pPr>
              <w:jc w:val="center"/>
            </w:pPr>
            <w:proofErr w:type="spellStart"/>
            <w:r>
              <w:t>Ласицкий</w:t>
            </w:r>
            <w:proofErr w:type="spellEnd"/>
            <w:r>
              <w:t xml:space="preserve"> избирательный округ № 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7F1" w14:textId="1BB2EA58" w:rsidR="002F77AA" w:rsidRDefault="002F77AA" w:rsidP="002F77AA">
            <w:pPr>
              <w:jc w:val="center"/>
            </w:pPr>
            <w:r>
              <w:t>Якимович Наталья Петр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D09" w14:textId="39D4E4B2" w:rsidR="002F77AA" w:rsidRDefault="002F77AA" w:rsidP="002F77AA">
            <w:pPr>
              <w:jc w:val="center"/>
            </w:pPr>
            <w:r>
              <w:t>12.05.198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CDC" w14:textId="37565961" w:rsidR="002F77AA" w:rsidRPr="00BE49F3" w:rsidRDefault="002F77AA" w:rsidP="002F77AA">
            <w:pPr>
              <w:jc w:val="center"/>
            </w:pPr>
            <w:r>
              <w:t xml:space="preserve"> не работа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A7B" w14:textId="77777777" w:rsidR="002F77AA" w:rsidRDefault="002F77AA" w:rsidP="002F77AA">
            <w:pPr>
              <w:spacing w:line="220" w:lineRule="exact"/>
              <w:jc w:val="center"/>
            </w:pPr>
            <w:r>
              <w:t>Поставский район</w:t>
            </w:r>
          </w:p>
          <w:p w14:paraId="6185FE8C" w14:textId="1E91A4CD" w:rsidR="002F77AA" w:rsidRDefault="002F77AA" w:rsidP="002F77AA">
            <w:pPr>
              <w:jc w:val="center"/>
            </w:pPr>
            <w:r>
              <w:t xml:space="preserve">д. </w:t>
            </w:r>
            <w:proofErr w:type="spellStart"/>
            <w:r>
              <w:t>Осиногород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DC3" w14:textId="546C1514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A2E" w14:textId="51717A7B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0A9F1C86" w14:textId="77777777" w:rsidTr="0049706E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E4EBA" w14:textId="2078B25F" w:rsidR="002F77AA" w:rsidRDefault="002F77AA" w:rsidP="002F77AA">
            <w:pPr>
              <w:jc w:val="center"/>
            </w:pPr>
            <w:r>
              <w:t>Куропольский</w:t>
            </w:r>
            <w:r w:rsidRPr="00146B9A">
              <w:t xml:space="preserve"> сельский Совет депутатов</w:t>
            </w:r>
          </w:p>
        </w:tc>
      </w:tr>
      <w:tr w:rsidR="002F77AA" w:rsidRPr="00F17D30" w14:paraId="18FCB045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B3D38" w14:textId="011F1B05" w:rsidR="002F77AA" w:rsidRDefault="002F77AA" w:rsidP="002F77AA">
            <w:pPr>
              <w:jc w:val="center"/>
            </w:pPr>
            <w:proofErr w:type="spellStart"/>
            <w:r>
              <w:t>Мольдевичский</w:t>
            </w:r>
            <w:proofErr w:type="spellEnd"/>
            <w:r>
              <w:t xml:space="preserve"> </w:t>
            </w:r>
            <w:r w:rsidRPr="00760628">
              <w:t>избирательный округ</w:t>
            </w:r>
          </w:p>
          <w:p w14:paraId="4D4C3B10" w14:textId="5DD88707" w:rsidR="002F77AA" w:rsidRDefault="002F77AA" w:rsidP="002F77AA">
            <w:pPr>
              <w:jc w:val="center"/>
            </w:pPr>
            <w:r>
              <w:t>№ 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2B001" w14:textId="56C0F0C8" w:rsidR="002F77AA" w:rsidRDefault="002F77AA" w:rsidP="002F77AA">
            <w:pPr>
              <w:jc w:val="center"/>
            </w:pPr>
            <w:proofErr w:type="spellStart"/>
            <w:r>
              <w:t>Байковский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6CC03" w14:textId="42E20F4F" w:rsidR="002F77AA" w:rsidRDefault="002F77AA" w:rsidP="002F77AA">
            <w:pPr>
              <w:jc w:val="center"/>
            </w:pPr>
            <w:r>
              <w:t>17.12.198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D6B08" w14:textId="75721DB1" w:rsidR="002F77AA" w:rsidRPr="00BE49F3" w:rsidRDefault="002F77AA" w:rsidP="002F77AA">
            <w:pPr>
              <w:jc w:val="center"/>
            </w:pPr>
            <w:r>
              <w:t>Пограничная застава «Ярево», старший инспектор – начальник первого отдел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A00E5" w14:textId="77777777" w:rsidR="002F77AA" w:rsidRDefault="002F77AA" w:rsidP="002F77AA">
            <w:pPr>
              <w:jc w:val="center"/>
            </w:pPr>
            <w:r>
              <w:t>г. Поставы</w:t>
            </w:r>
          </w:p>
          <w:p w14:paraId="742FCC03" w14:textId="77777777" w:rsidR="002F77AA" w:rsidRDefault="002F77AA" w:rsidP="002F77A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276D3" w14:textId="6D3112C0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7C42" w14:textId="0EA94D7C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42608E8A" w14:textId="77777777" w:rsidTr="00062E9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62415" w14:textId="2B57B9C3" w:rsidR="002F77AA" w:rsidRDefault="002F77AA" w:rsidP="002F77AA">
            <w:pPr>
              <w:jc w:val="center"/>
            </w:pPr>
            <w:r>
              <w:t xml:space="preserve">Яревский </w:t>
            </w:r>
            <w:r w:rsidRPr="00760628">
              <w:t xml:space="preserve">избирательный округ </w:t>
            </w:r>
            <w:r>
              <w:t>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990CE" w14:textId="77777777" w:rsidR="002F77AA" w:rsidRDefault="002F77AA" w:rsidP="002F77AA">
            <w:pPr>
              <w:jc w:val="center"/>
            </w:pPr>
            <w:proofErr w:type="spellStart"/>
            <w:r>
              <w:t>Курто</w:t>
            </w:r>
            <w:proofErr w:type="spellEnd"/>
          </w:p>
          <w:p w14:paraId="6B72FA24" w14:textId="2BC4E875" w:rsidR="002F77AA" w:rsidRDefault="002F77AA" w:rsidP="002F77AA">
            <w:pPr>
              <w:jc w:val="center"/>
            </w:pPr>
            <w:r>
              <w:t>Валерий Павл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31FFB" w14:textId="3C169E21" w:rsidR="002F77AA" w:rsidRDefault="002F77AA" w:rsidP="002F77AA">
            <w:pPr>
              <w:jc w:val="center"/>
            </w:pPr>
            <w:r>
              <w:t>12.08.199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1E9F0C" w14:textId="4ABD38B8" w:rsidR="002F77AA" w:rsidRPr="00BE49F3" w:rsidRDefault="002F77AA" w:rsidP="002F77AA">
            <w:pPr>
              <w:jc w:val="center"/>
            </w:pPr>
            <w:r>
              <w:t xml:space="preserve">Открытое акционерное общество «Хотилы-Агро», главный инженер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87869" w14:textId="5835D7CA" w:rsidR="002F77AA" w:rsidRDefault="002F77AA" w:rsidP="002F77AA">
            <w:pPr>
              <w:jc w:val="center"/>
            </w:pPr>
            <w:r>
              <w:rPr>
                <w:rFonts w:eastAsia="Calibri"/>
                <w:lang w:eastAsia="en-US"/>
              </w:rPr>
              <w:t>г. Пост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02118" w14:textId="24A43E45" w:rsidR="002F77AA" w:rsidRDefault="002F77AA" w:rsidP="002F77AA">
            <w:pPr>
              <w:jc w:val="center"/>
            </w:pPr>
            <w:r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28476" w14:textId="4BF5A765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25E895F2" w14:textId="77777777" w:rsidTr="00062E9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23AEBA" w14:textId="66A1AE3A" w:rsidR="002F77AA" w:rsidRDefault="002F77AA" w:rsidP="002F77AA">
            <w:pPr>
              <w:jc w:val="center"/>
            </w:pPr>
            <w:proofErr w:type="spellStart"/>
            <w:r>
              <w:t>Хотиловский</w:t>
            </w:r>
            <w:proofErr w:type="spellEnd"/>
            <w:r>
              <w:t xml:space="preserve"> </w:t>
            </w:r>
            <w:r w:rsidRPr="00760628">
              <w:t xml:space="preserve">избирательный округ </w:t>
            </w:r>
            <w:r>
              <w:t>№ 3</w:t>
            </w:r>
          </w:p>
          <w:p w14:paraId="777373E5" w14:textId="77777777" w:rsidR="002F77AA" w:rsidRDefault="002F77AA" w:rsidP="002F77AA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21194" w14:textId="35F2D1AA" w:rsidR="002F77AA" w:rsidRDefault="002F77AA" w:rsidP="002F77AA">
            <w:pPr>
              <w:jc w:val="center"/>
            </w:pPr>
            <w:r>
              <w:t>Титенкова Людмила Станислав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91822" w14:textId="3F623429" w:rsidR="002F77AA" w:rsidRDefault="002F77AA" w:rsidP="002F77AA">
            <w:pPr>
              <w:jc w:val="center"/>
            </w:pPr>
            <w:r>
              <w:t>28.01.196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FA11F" w14:textId="3577D4B9" w:rsidR="002F77AA" w:rsidRPr="00BE49F3" w:rsidRDefault="002F77AA" w:rsidP="002F77AA">
            <w:pPr>
              <w:jc w:val="center"/>
            </w:pPr>
            <w:r>
              <w:t>Куропольский сельский исполнительный комитет, управляющий дел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89027" w14:textId="77777777" w:rsidR="002F77AA" w:rsidRDefault="002F77AA" w:rsidP="002F77AA">
            <w:pPr>
              <w:jc w:val="center"/>
            </w:pPr>
            <w:r>
              <w:t xml:space="preserve">Поставский район, </w:t>
            </w:r>
          </w:p>
          <w:p w14:paraId="54551B1F" w14:textId="1C2F04EF" w:rsidR="002F77AA" w:rsidRDefault="002F77AA" w:rsidP="002F77AA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урополь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E4DA6" w14:textId="52DCF35B" w:rsidR="002F77AA" w:rsidRDefault="002F77AA" w:rsidP="002F77AA">
            <w:pPr>
              <w:jc w:val="center"/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5CDE5" w14:textId="0170BC2F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40CE6B2C" w14:textId="77777777" w:rsidTr="00062E9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DDC57" w14:textId="3A8A15FA" w:rsidR="002F77AA" w:rsidRDefault="002F77AA" w:rsidP="002F77AA">
            <w:pPr>
              <w:jc w:val="center"/>
            </w:pPr>
            <w:r>
              <w:t xml:space="preserve">Теляковский </w:t>
            </w:r>
            <w:r w:rsidRPr="00760628">
              <w:t xml:space="preserve">избирательный округ </w:t>
            </w:r>
            <w:r>
              <w:t>№ 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5C12E" w14:textId="77777777" w:rsidR="00F55553" w:rsidRDefault="002F77AA" w:rsidP="002F77AA">
            <w:pPr>
              <w:jc w:val="center"/>
            </w:pPr>
            <w:r>
              <w:t xml:space="preserve">Теляк </w:t>
            </w:r>
          </w:p>
          <w:p w14:paraId="11BAEED8" w14:textId="609C5069" w:rsidR="002F77AA" w:rsidRDefault="002F77AA" w:rsidP="002F77AA">
            <w:pPr>
              <w:jc w:val="center"/>
            </w:pPr>
            <w:r>
              <w:t>Юрий Георги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983E6" w14:textId="614A85AB" w:rsidR="002F77AA" w:rsidRDefault="002F77AA" w:rsidP="002F77AA">
            <w:pPr>
              <w:jc w:val="center"/>
            </w:pPr>
            <w:r>
              <w:t>25.02.199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5E792" w14:textId="4D4EBC58" w:rsidR="002F77AA" w:rsidRPr="00BE49F3" w:rsidRDefault="002F77AA" w:rsidP="002F77AA">
            <w:pPr>
              <w:jc w:val="center"/>
            </w:pPr>
            <w:r>
              <w:t>Открытое акционерное общество «Поставский молочный завод», ведущий инженер</w:t>
            </w:r>
            <w:r w:rsidR="00F55553">
              <w:t>-</w:t>
            </w:r>
            <w:r>
              <w:t>механик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19DC9" w14:textId="55E2A53A" w:rsidR="002F77AA" w:rsidRDefault="002F77AA" w:rsidP="002F77AA">
            <w:pPr>
              <w:jc w:val="center"/>
            </w:pPr>
            <w:r>
              <w:rPr>
                <w:rFonts w:eastAsia="Calibri"/>
                <w:lang w:eastAsia="en-US"/>
              </w:rPr>
              <w:t>г. Пост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F0860" w14:textId="72E98FFD" w:rsidR="002F77AA" w:rsidRDefault="002F77AA" w:rsidP="002F77AA">
            <w:pPr>
              <w:jc w:val="center"/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13B57" w14:textId="0545DFAA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76F1F26B" w14:textId="77777777" w:rsidTr="00850C98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D8754" w14:textId="363FE50C" w:rsidR="002F77AA" w:rsidRDefault="002F77AA" w:rsidP="002F77AA">
            <w:pPr>
              <w:jc w:val="center"/>
            </w:pPr>
            <w:r>
              <w:lastRenderedPageBreak/>
              <w:t xml:space="preserve">Куропольский </w:t>
            </w:r>
            <w:r w:rsidRPr="00760628">
              <w:t xml:space="preserve">избирательный округ </w:t>
            </w:r>
            <w:r>
              <w:t>№ 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2E3" w14:textId="0B8066C2" w:rsidR="002F77AA" w:rsidRDefault="002F77AA" w:rsidP="002F77AA">
            <w:pPr>
              <w:jc w:val="center"/>
            </w:pPr>
            <w:proofErr w:type="spellStart"/>
            <w:r>
              <w:t>Пацукевич</w:t>
            </w:r>
            <w:proofErr w:type="spellEnd"/>
            <w:r>
              <w:t xml:space="preserve"> Светлана Вячеслав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257" w14:textId="63AEDA91" w:rsidR="002F77AA" w:rsidRPr="00760628" w:rsidRDefault="002F77AA" w:rsidP="002F77AA">
            <w:pPr>
              <w:jc w:val="center"/>
            </w:pPr>
            <w:r w:rsidRPr="00760628">
              <w:t>29.04.19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8AD" w14:textId="0587A709" w:rsidR="002F77AA" w:rsidRPr="00BE49F3" w:rsidRDefault="002F77AA" w:rsidP="002F77AA">
            <w:pPr>
              <w:jc w:val="center"/>
            </w:pPr>
            <w:r>
              <w:t>Государственное учреждение образования «</w:t>
            </w:r>
            <w:proofErr w:type="spellStart"/>
            <w:r>
              <w:t>Куропольская</w:t>
            </w:r>
            <w:proofErr w:type="spellEnd"/>
            <w:r>
              <w:t xml:space="preserve"> базовая школа Поставского района», воспитатель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6D7" w14:textId="77777777" w:rsidR="002F77AA" w:rsidRDefault="002F77AA" w:rsidP="002F77AA">
            <w:pPr>
              <w:jc w:val="center"/>
            </w:pPr>
            <w:r>
              <w:t xml:space="preserve">Поставский район, </w:t>
            </w:r>
          </w:p>
          <w:p w14:paraId="76D15576" w14:textId="1D7A57F7" w:rsidR="002F77AA" w:rsidRDefault="002F77AA" w:rsidP="002F77AA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уропол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04B" w14:textId="706A3DF8" w:rsidR="002F77AA" w:rsidRDefault="002F77AA" w:rsidP="002F77AA">
            <w:pPr>
              <w:jc w:val="center"/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3F9" w14:textId="5B3BA49A" w:rsidR="002F77AA" w:rsidRDefault="002F77AA" w:rsidP="002F77AA">
            <w:pPr>
              <w:jc w:val="center"/>
            </w:pPr>
            <w:r>
              <w:t>от трудового коллектива</w:t>
            </w:r>
          </w:p>
        </w:tc>
      </w:tr>
      <w:tr w:rsidR="002F77AA" w:rsidRPr="00F17D30" w14:paraId="015C1F6E" w14:textId="77777777" w:rsidTr="00062E9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92D60" w14:textId="18ECD574" w:rsidR="002F77AA" w:rsidRDefault="002F77AA" w:rsidP="002F77AA">
            <w:pPr>
              <w:jc w:val="center"/>
            </w:pPr>
            <w:r>
              <w:t xml:space="preserve">Андроновский </w:t>
            </w:r>
            <w:r w:rsidRPr="00760628">
              <w:t xml:space="preserve">избирательный округ </w:t>
            </w:r>
            <w:r>
              <w:t>№ 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B120B" w14:textId="77777777" w:rsidR="00F55553" w:rsidRDefault="002F77AA" w:rsidP="002F77AA">
            <w:pPr>
              <w:jc w:val="center"/>
            </w:pPr>
            <w:proofErr w:type="spellStart"/>
            <w:r>
              <w:t>Гинько</w:t>
            </w:r>
            <w:proofErr w:type="spellEnd"/>
            <w:r>
              <w:t xml:space="preserve"> </w:t>
            </w:r>
          </w:p>
          <w:p w14:paraId="026E6444" w14:textId="2890F746" w:rsidR="002F77AA" w:rsidRDefault="002F77AA" w:rsidP="002F77AA">
            <w:pPr>
              <w:jc w:val="center"/>
            </w:pPr>
            <w:r>
              <w:t xml:space="preserve">Лилия </w:t>
            </w:r>
            <w:proofErr w:type="spellStart"/>
            <w:r>
              <w:t>Геронтье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93481" w14:textId="44DFA73A" w:rsidR="002F77AA" w:rsidRDefault="002F77AA" w:rsidP="002F77AA">
            <w:pPr>
              <w:jc w:val="center"/>
            </w:pPr>
            <w:r>
              <w:t>08.08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034B8" w14:textId="6619E3F6" w:rsidR="002F77AA" w:rsidRPr="00BE49F3" w:rsidRDefault="002F77AA" w:rsidP="002F77AA">
            <w:pPr>
              <w:jc w:val="center"/>
            </w:pPr>
            <w:r>
              <w:t xml:space="preserve">Куропольский сельский исполнительный комитет, </w:t>
            </w:r>
            <w:r w:rsidR="00F55553">
              <w:t>исполняющий обязанности председа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561E6" w14:textId="77777777" w:rsidR="002F77AA" w:rsidRDefault="002F77AA" w:rsidP="002F77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вский район, </w:t>
            </w:r>
          </w:p>
          <w:p w14:paraId="4063715A" w14:textId="3C4996A3" w:rsidR="002F77AA" w:rsidRDefault="002F77AA" w:rsidP="002F77AA">
            <w:pPr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аг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Андрон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062DC" w14:textId="6E24BC36" w:rsidR="002F77AA" w:rsidRDefault="002F77AA" w:rsidP="002F77AA">
            <w:pPr>
              <w:jc w:val="center"/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D719B" w14:textId="12554B05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00D03C43" w14:textId="77777777" w:rsidTr="00062E9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EBC34" w14:textId="79F1AA9A" w:rsidR="002F77AA" w:rsidRDefault="002F77AA" w:rsidP="002F77AA">
            <w:pPr>
              <w:jc w:val="center"/>
            </w:pPr>
            <w:proofErr w:type="spellStart"/>
            <w:r>
              <w:rPr>
                <w:color w:val="000000"/>
              </w:rPr>
              <w:t>Балаё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760628">
              <w:rPr>
                <w:color w:val="000000"/>
              </w:rPr>
              <w:t xml:space="preserve">избирательный округ </w:t>
            </w:r>
            <w:r>
              <w:rPr>
                <w:color w:val="000000"/>
              </w:rPr>
              <w:t>№ 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6D275" w14:textId="44350CF2" w:rsidR="002F77AA" w:rsidRDefault="002F77AA" w:rsidP="002F77AA">
            <w:pPr>
              <w:jc w:val="center"/>
            </w:pPr>
            <w:proofErr w:type="spellStart"/>
            <w:r>
              <w:t>Войтешонок</w:t>
            </w:r>
            <w:proofErr w:type="spellEnd"/>
            <w:r>
              <w:t xml:space="preserve"> Петр Серге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4BBDB" w14:textId="423E8BBC" w:rsidR="002F77AA" w:rsidRDefault="002F77AA" w:rsidP="002F77AA">
            <w:pPr>
              <w:jc w:val="center"/>
            </w:pPr>
            <w:r>
              <w:t>04.12.196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48C37" w14:textId="77777777" w:rsidR="002F77AA" w:rsidRDefault="002F77AA" w:rsidP="002F77AA">
            <w:pPr>
              <w:jc w:val="center"/>
            </w:pPr>
            <w:r>
              <w:t>Военный пенсионер</w:t>
            </w:r>
          </w:p>
          <w:p w14:paraId="6DB782DE" w14:textId="748393BE" w:rsidR="002F77AA" w:rsidRPr="00BE49F3" w:rsidRDefault="002F77AA" w:rsidP="002F77A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7E82A" w14:textId="77777777" w:rsidR="002F77AA" w:rsidRDefault="002F77AA" w:rsidP="002F77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вский район, </w:t>
            </w:r>
          </w:p>
          <w:p w14:paraId="34247556" w14:textId="6E22951B" w:rsidR="002F77AA" w:rsidRDefault="002F77AA" w:rsidP="002F77AA">
            <w:pPr>
              <w:jc w:val="center"/>
            </w:pPr>
            <w:r>
              <w:rPr>
                <w:rFonts w:eastAsia="Calibri"/>
                <w:lang w:eastAsia="en-US"/>
              </w:rPr>
              <w:t>д. Дубр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6334A" w14:textId="3FBF24C5" w:rsidR="002F77AA" w:rsidRDefault="002F77AA" w:rsidP="002F77AA">
            <w:pPr>
              <w:jc w:val="center"/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A8FEC" w14:textId="22F26C11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01D87609" w14:textId="77777777" w:rsidTr="006F0386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B1103" w14:textId="286F8EA3" w:rsidR="002F77AA" w:rsidRDefault="002F77AA" w:rsidP="002F77AA">
            <w:pPr>
              <w:jc w:val="center"/>
            </w:pPr>
            <w:r>
              <w:t>Лынтупский</w:t>
            </w:r>
            <w:r w:rsidRPr="00146B9A">
              <w:t xml:space="preserve"> сельский Совет депутатов</w:t>
            </w:r>
          </w:p>
        </w:tc>
      </w:tr>
      <w:tr w:rsidR="002F77AA" w:rsidRPr="00F17D30" w14:paraId="6CAE0C15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A724C" w14:textId="2D48C2BE" w:rsidR="002F77AA" w:rsidRDefault="002F77AA" w:rsidP="002F77AA">
            <w:pPr>
              <w:jc w:val="center"/>
            </w:pPr>
            <w:r>
              <w:t xml:space="preserve">Полесский </w:t>
            </w:r>
            <w:r w:rsidRPr="00760628">
              <w:t>избирательный округ</w:t>
            </w:r>
            <w:r>
              <w:t xml:space="preserve"> № 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FC353" w14:textId="3D3B39FC" w:rsidR="002F77AA" w:rsidRDefault="002F77AA" w:rsidP="002F77AA">
            <w:pPr>
              <w:jc w:val="center"/>
            </w:pPr>
            <w:r>
              <w:t xml:space="preserve">Макаренко </w:t>
            </w:r>
            <w:proofErr w:type="spellStart"/>
            <w:r>
              <w:t>Александро</w:t>
            </w:r>
            <w:proofErr w:type="spellEnd"/>
            <w:r>
              <w:t xml:space="preserve"> Евгень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50857" w14:textId="242C4D5E" w:rsidR="002F77AA" w:rsidRDefault="002F77AA" w:rsidP="002F77AA">
            <w:pPr>
              <w:jc w:val="center"/>
            </w:pPr>
            <w:r>
              <w:t>24.11.196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DCC7F" w14:textId="52A0DA4D" w:rsidR="002F77AA" w:rsidRPr="00BE49F3" w:rsidRDefault="002F77AA" w:rsidP="002F77AA">
            <w:pPr>
              <w:jc w:val="center"/>
            </w:pPr>
            <w:r>
              <w:t>Лынтупский сельский исполнительный комитет,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AE447" w14:textId="7FE39CED" w:rsidR="002F77AA" w:rsidRDefault="002F77AA" w:rsidP="002F77AA">
            <w:pPr>
              <w:jc w:val="center"/>
            </w:pPr>
            <w:r>
              <w:t xml:space="preserve">Постав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43DD9" w14:textId="5A0831F2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5A7AA" w14:textId="077108E1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6ABA1D39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CA822" w14:textId="10E5A1AC" w:rsidR="002F77AA" w:rsidRDefault="002F77AA" w:rsidP="002F77AA">
            <w:pPr>
              <w:jc w:val="center"/>
            </w:pPr>
            <w:proofErr w:type="spellStart"/>
            <w:r>
              <w:t>Новосёлковский</w:t>
            </w:r>
            <w:proofErr w:type="spellEnd"/>
            <w:r>
              <w:t xml:space="preserve"> </w:t>
            </w:r>
            <w:r w:rsidRPr="00760628">
              <w:t>избирательный округ</w:t>
            </w:r>
            <w:r>
              <w:t xml:space="preserve"> 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AE60A" w14:textId="205EA375" w:rsidR="002F77AA" w:rsidRDefault="002F77AA" w:rsidP="002F77AA">
            <w:pPr>
              <w:jc w:val="center"/>
            </w:pPr>
            <w:proofErr w:type="spellStart"/>
            <w:r>
              <w:t>Стаховская</w:t>
            </w:r>
            <w:proofErr w:type="spellEnd"/>
            <w:r>
              <w:t xml:space="preserve"> Александра Ива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7BE43" w14:textId="69B18AE1" w:rsidR="002F77AA" w:rsidRDefault="002F77AA" w:rsidP="002F77AA">
            <w:pPr>
              <w:jc w:val="center"/>
            </w:pPr>
            <w:r>
              <w:t>05.02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AE5C2" w14:textId="6400FEBF" w:rsidR="002F77AA" w:rsidRPr="00BE49F3" w:rsidRDefault="002F77AA" w:rsidP="002F77AA">
            <w:pPr>
              <w:jc w:val="center"/>
            </w:pPr>
            <w:proofErr w:type="spellStart"/>
            <w:r>
              <w:t>Новосёлковский</w:t>
            </w:r>
            <w:proofErr w:type="spellEnd"/>
            <w:r>
              <w:t xml:space="preserve"> фельдшерско-</w:t>
            </w:r>
            <w:proofErr w:type="spellStart"/>
            <w:r>
              <w:t>аккушерский</w:t>
            </w:r>
            <w:proofErr w:type="spellEnd"/>
            <w:r>
              <w:t xml:space="preserve"> пункт УЗ «Поставская центральная районная больница», фельдше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E1611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7B6D2002" w14:textId="2D718330" w:rsidR="002F77AA" w:rsidRDefault="002F77AA" w:rsidP="002F77AA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1F972" w14:textId="76C28966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B42AF" w14:textId="201DFA67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27E5F555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EFEA9" w14:textId="46F9883C" w:rsidR="002F77AA" w:rsidRDefault="002F77AA" w:rsidP="002F77AA">
            <w:pPr>
              <w:jc w:val="center"/>
            </w:pPr>
            <w:r>
              <w:t xml:space="preserve">Молодёжный </w:t>
            </w:r>
            <w:r w:rsidRPr="00760628">
              <w:t>избирательный округ</w:t>
            </w:r>
            <w:r>
              <w:t xml:space="preserve"> №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C793A" w14:textId="04549B6A" w:rsidR="002F77AA" w:rsidRDefault="002F77AA" w:rsidP="002F77AA">
            <w:pPr>
              <w:jc w:val="center"/>
            </w:pPr>
            <w:proofErr w:type="spellStart"/>
            <w:r>
              <w:t>Лагуненок</w:t>
            </w:r>
            <w:proofErr w:type="spellEnd"/>
            <w:r>
              <w:t xml:space="preserve"> Роман Никола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38C20" w14:textId="3CDAE0F0" w:rsidR="002F77AA" w:rsidRDefault="002F77AA" w:rsidP="002F77AA">
            <w:pPr>
              <w:jc w:val="center"/>
            </w:pPr>
            <w:r>
              <w:t>20.08.195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36A3D" w14:textId="0DC332D4" w:rsidR="002F77AA" w:rsidRPr="00BE49F3" w:rsidRDefault="002F77AA" w:rsidP="002F77AA">
            <w:pPr>
              <w:jc w:val="center"/>
            </w:pPr>
            <w:proofErr w:type="spellStart"/>
            <w:r>
              <w:t>Лынтупская</w:t>
            </w:r>
            <w:proofErr w:type="spellEnd"/>
            <w:r>
              <w:t xml:space="preserve"> участковая больница УЗ «Поставская центральная районная больница», заведующ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A0CA3" w14:textId="77777777" w:rsidR="002F77AA" w:rsidRDefault="002F77AA" w:rsidP="002F77AA">
            <w:pPr>
              <w:jc w:val="center"/>
            </w:pPr>
            <w:r>
              <w:t xml:space="preserve">Поставский район, </w:t>
            </w:r>
          </w:p>
          <w:p w14:paraId="6E0F6BFE" w14:textId="62F3A992" w:rsidR="002F77AA" w:rsidRDefault="002F77AA" w:rsidP="002F77AA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ED433" w14:textId="38BD3682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F9C25" w14:textId="5F1397B5" w:rsidR="002F77AA" w:rsidRDefault="002F77AA" w:rsidP="002F77AA">
            <w:pPr>
              <w:jc w:val="center"/>
            </w:pPr>
            <w:r>
              <w:t>от трудового коллектив</w:t>
            </w:r>
            <w:r w:rsidR="00F55553">
              <w:t xml:space="preserve">а </w:t>
            </w:r>
            <w:proofErr w:type="spellStart"/>
            <w:r w:rsidR="00F55553" w:rsidRPr="00F55553">
              <w:t>Лынтупск</w:t>
            </w:r>
            <w:r w:rsidR="00F55553">
              <w:t>ой</w:t>
            </w:r>
            <w:proofErr w:type="spellEnd"/>
            <w:r w:rsidR="00F55553" w:rsidRPr="00F55553">
              <w:t xml:space="preserve"> участков</w:t>
            </w:r>
            <w:r w:rsidR="00F55553">
              <w:t>ой</w:t>
            </w:r>
            <w:r w:rsidR="00F55553" w:rsidRPr="00F55553">
              <w:t xml:space="preserve"> больниц</w:t>
            </w:r>
            <w:r w:rsidR="00F55553">
              <w:t>ы</w:t>
            </w:r>
            <w:r w:rsidR="00F55553" w:rsidRPr="00F55553">
              <w:t xml:space="preserve"> УЗ «Поставская центральная районная больница»</w:t>
            </w:r>
          </w:p>
        </w:tc>
      </w:tr>
      <w:tr w:rsidR="002F77AA" w:rsidRPr="00F17D30" w14:paraId="6F03B020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8B80A" w14:textId="438A046B" w:rsidR="002F77AA" w:rsidRDefault="002F77AA" w:rsidP="002F77AA">
            <w:pPr>
              <w:jc w:val="center"/>
            </w:pPr>
            <w:r>
              <w:t xml:space="preserve">Школьный </w:t>
            </w:r>
            <w:r w:rsidRPr="00760628">
              <w:t xml:space="preserve">избирательный округ </w:t>
            </w:r>
            <w:r>
              <w:t>№ 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4913E1" w14:textId="6940403A" w:rsidR="002F77AA" w:rsidRDefault="002F77AA" w:rsidP="002F77AA">
            <w:pPr>
              <w:jc w:val="center"/>
            </w:pPr>
            <w:proofErr w:type="spellStart"/>
            <w:r>
              <w:t>Вашкинель</w:t>
            </w:r>
            <w:proofErr w:type="spellEnd"/>
            <w:r>
              <w:t xml:space="preserve"> Жанна Валенти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C53B7" w14:textId="60ECEDD3" w:rsidR="002F77AA" w:rsidRDefault="002F77AA" w:rsidP="002F77AA">
            <w:pPr>
              <w:jc w:val="center"/>
            </w:pPr>
            <w:r>
              <w:t>13.11.197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45711" w14:textId="7C6CA20C" w:rsidR="002F77AA" w:rsidRPr="00BE49F3" w:rsidRDefault="002F77AA" w:rsidP="002F77AA">
            <w:pPr>
              <w:jc w:val="center"/>
            </w:pPr>
            <w:r>
              <w:t>Государственное учреждение образования «</w:t>
            </w:r>
            <w:proofErr w:type="spellStart"/>
            <w:r>
              <w:t>Лынтупская</w:t>
            </w:r>
            <w:proofErr w:type="spellEnd"/>
            <w:r>
              <w:t xml:space="preserve"> средняя школа Поставского района», заместитель директора по хозяйственной деятельност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1A3DD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4B3CFADF" w14:textId="644838B7" w:rsidR="002F77AA" w:rsidRDefault="002F77AA" w:rsidP="002F77AA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112BA" w14:textId="41B49FD1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861FA" w14:textId="24EB6582" w:rsidR="002F77AA" w:rsidRDefault="002F77AA" w:rsidP="002F77AA">
            <w:pPr>
              <w:jc w:val="center"/>
            </w:pPr>
            <w:r>
              <w:t xml:space="preserve">от трудового коллектива ГУО </w:t>
            </w:r>
            <w:r>
              <w:t>«</w:t>
            </w:r>
            <w:proofErr w:type="spellStart"/>
            <w:r>
              <w:t>Лынтупская</w:t>
            </w:r>
            <w:proofErr w:type="spellEnd"/>
            <w:r>
              <w:t xml:space="preserve"> средняя школа Поставского района»</w:t>
            </w:r>
          </w:p>
        </w:tc>
      </w:tr>
      <w:tr w:rsidR="002F77AA" w:rsidRPr="00F17D30" w14:paraId="1078AA98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25E41" w14:textId="1F8979D3" w:rsidR="002F77AA" w:rsidRDefault="002F77AA" w:rsidP="002F77AA">
            <w:pPr>
              <w:jc w:val="center"/>
            </w:pPr>
            <w:r>
              <w:t xml:space="preserve">Лесной                   </w:t>
            </w:r>
            <w:r w:rsidRPr="00760628">
              <w:t>избирательный округ</w:t>
            </w:r>
            <w:r>
              <w:t xml:space="preserve"> № 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509C0" w14:textId="77777777" w:rsidR="00F55553" w:rsidRDefault="002F77AA" w:rsidP="002F77AA">
            <w:pPr>
              <w:jc w:val="center"/>
            </w:pPr>
            <w:proofErr w:type="spellStart"/>
            <w:r>
              <w:t>Янкун</w:t>
            </w:r>
            <w:proofErr w:type="spellEnd"/>
            <w:r>
              <w:t xml:space="preserve"> </w:t>
            </w:r>
          </w:p>
          <w:p w14:paraId="79A6D653" w14:textId="0DAFDFB0" w:rsidR="002F77AA" w:rsidRDefault="002F77AA" w:rsidP="002F77AA">
            <w:pPr>
              <w:jc w:val="center"/>
            </w:pPr>
            <w:r>
              <w:t>Вячеслав Валентин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931E1" w14:textId="184D6107" w:rsidR="002F77AA" w:rsidRDefault="002F77AA" w:rsidP="002F77AA">
            <w:pPr>
              <w:jc w:val="center"/>
            </w:pPr>
            <w:r>
              <w:t>27.07.198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B44CE" w14:textId="6B8FF90C" w:rsidR="002F77AA" w:rsidRPr="00BE49F3" w:rsidRDefault="002F77AA" w:rsidP="002F77AA">
            <w:pPr>
              <w:jc w:val="center"/>
            </w:pPr>
            <w:r>
              <w:t xml:space="preserve">В/ч </w:t>
            </w:r>
            <w:proofErr w:type="gramStart"/>
            <w:r>
              <w:t>2044,  военнослужащий</w:t>
            </w:r>
            <w:proofErr w:type="gram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22159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580B51ED" w14:textId="22D5FAAC" w:rsidR="002F77AA" w:rsidRDefault="002F77AA" w:rsidP="002F77AA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2C8B0" w14:textId="05FE59D3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9EEBE" w14:textId="09C8B61E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5847AF65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C1A37" w14:textId="7918510E" w:rsidR="002F77AA" w:rsidRDefault="002F77AA" w:rsidP="002F77AA">
            <w:pPr>
              <w:jc w:val="center"/>
            </w:pPr>
            <w:r>
              <w:lastRenderedPageBreak/>
              <w:t xml:space="preserve">Железнодорожный </w:t>
            </w:r>
            <w:r w:rsidRPr="00760628">
              <w:t>избирательный округ</w:t>
            </w:r>
            <w:r>
              <w:t xml:space="preserve"> № 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67E0E" w14:textId="2564DCEB" w:rsidR="002F77AA" w:rsidRDefault="002F77AA" w:rsidP="002F77AA">
            <w:pPr>
              <w:jc w:val="center"/>
            </w:pPr>
            <w:r>
              <w:t xml:space="preserve">Литвинович Людмила </w:t>
            </w:r>
            <w:proofErr w:type="spellStart"/>
            <w:r>
              <w:t>Зенон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EC344" w14:textId="297BEFE0" w:rsidR="002F77AA" w:rsidRDefault="002F77AA" w:rsidP="002F77AA">
            <w:pPr>
              <w:jc w:val="center"/>
            </w:pPr>
            <w:r>
              <w:t>07.05.196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5DBEB" w14:textId="12AE2950" w:rsidR="002F77AA" w:rsidRPr="00BE49F3" w:rsidRDefault="002F77AA" w:rsidP="002F77AA">
            <w:pPr>
              <w:jc w:val="center"/>
            </w:pPr>
            <w:proofErr w:type="spellStart"/>
            <w:r>
              <w:t>Лынтупская</w:t>
            </w:r>
            <w:proofErr w:type="spellEnd"/>
            <w:r>
              <w:t xml:space="preserve"> метеостанция филиала «</w:t>
            </w:r>
            <w:proofErr w:type="spellStart"/>
            <w:r>
              <w:t>Витебскоблгидромед</w:t>
            </w:r>
            <w:proofErr w:type="spellEnd"/>
            <w:r>
              <w:t>»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399BC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73DD998F" w14:textId="77777777" w:rsidR="002F77AA" w:rsidRDefault="002F77AA" w:rsidP="002F77AA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  <w:p w14:paraId="0DB2CCDF" w14:textId="77777777" w:rsidR="002F77AA" w:rsidRDefault="002F77AA" w:rsidP="002F77A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A3C4A" w14:textId="1759021B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79BFA" w14:textId="4CB282BA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701D377E" w14:textId="77777777" w:rsidTr="00760628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F6A7C" w14:textId="1EA65CAE" w:rsidR="002F77AA" w:rsidRDefault="002F77AA" w:rsidP="002F77AA">
            <w:pPr>
              <w:jc w:val="center"/>
            </w:pPr>
            <w:proofErr w:type="spellStart"/>
            <w:r>
              <w:t>Домутёвский</w:t>
            </w:r>
            <w:proofErr w:type="spellEnd"/>
            <w:r>
              <w:t xml:space="preserve"> </w:t>
            </w:r>
            <w:r w:rsidRPr="00760628">
              <w:t xml:space="preserve">избирательный округ </w:t>
            </w:r>
            <w:r>
              <w:t>№ 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98094" w14:textId="77777777" w:rsidR="00F55553" w:rsidRDefault="002F77AA" w:rsidP="002F77AA">
            <w:pPr>
              <w:jc w:val="center"/>
            </w:pPr>
            <w:r>
              <w:t xml:space="preserve">Ромейко </w:t>
            </w:r>
          </w:p>
          <w:p w14:paraId="74A4DA54" w14:textId="3AF3E809" w:rsidR="002F77AA" w:rsidRDefault="002F77AA" w:rsidP="002F77AA">
            <w:pPr>
              <w:jc w:val="center"/>
            </w:pPr>
            <w:r>
              <w:t>Ирина Анатол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8CD10" w14:textId="47251BA6" w:rsidR="002F77AA" w:rsidRDefault="002F77AA" w:rsidP="002F77AA">
            <w:pPr>
              <w:jc w:val="center"/>
            </w:pPr>
            <w:r>
              <w:t>10.04.197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3DCF2" w14:textId="77777777" w:rsidR="002F77AA" w:rsidRDefault="002F77AA" w:rsidP="002F77AA">
            <w:pPr>
              <w:jc w:val="center"/>
            </w:pPr>
          </w:p>
          <w:p w14:paraId="05C7499B" w14:textId="48AC53F1" w:rsidR="002F77AA" w:rsidRDefault="002F77AA" w:rsidP="002F77AA">
            <w:pPr>
              <w:jc w:val="center"/>
            </w:pPr>
            <w:r>
              <w:t>Лынтупский сельский исполнительный комитет, управляющий делами</w:t>
            </w:r>
          </w:p>
          <w:p w14:paraId="30BFC517" w14:textId="030F8754" w:rsidR="002F77AA" w:rsidRPr="00BE49F3" w:rsidRDefault="002F77AA" w:rsidP="002F77AA">
            <w:pPr>
              <w:jc w:val="center"/>
            </w:pPr>
            <w: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148B0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47F8DAF2" w14:textId="75AE8C55" w:rsidR="002F77AA" w:rsidRDefault="002F77AA" w:rsidP="002F77AA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45CB8" w14:textId="444A9795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5BA6A" w14:textId="7CA60EF5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5FB64F17" w14:textId="77777777" w:rsidTr="00140C1E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F553F" w14:textId="35F6F8FE" w:rsidR="002F77AA" w:rsidRDefault="002F77AA" w:rsidP="002F77AA">
            <w:pPr>
              <w:jc w:val="center"/>
            </w:pPr>
            <w:proofErr w:type="gramStart"/>
            <w:r>
              <w:t xml:space="preserve">Новоселковский </w:t>
            </w:r>
            <w:r w:rsidRPr="00146B9A">
              <w:t xml:space="preserve"> сельский</w:t>
            </w:r>
            <w:proofErr w:type="gramEnd"/>
            <w:r w:rsidRPr="00146B9A">
              <w:t xml:space="preserve"> Совет депутатов</w:t>
            </w:r>
          </w:p>
        </w:tc>
      </w:tr>
      <w:tr w:rsidR="002F77AA" w:rsidRPr="00F17D30" w14:paraId="10E67F62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F17B6" w14:textId="40787224" w:rsidR="002F77AA" w:rsidRDefault="002F77AA" w:rsidP="002F77AA">
            <w:pPr>
              <w:jc w:val="center"/>
            </w:pPr>
            <w:r>
              <w:t>Новоселковский избирательный округ №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D8525" w14:textId="3C504D1B" w:rsidR="002F77AA" w:rsidRDefault="002F77AA" w:rsidP="002F77AA">
            <w:pPr>
              <w:jc w:val="center"/>
            </w:pPr>
            <w:r>
              <w:t>Чумакова Надежда Михайл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9C916" w14:textId="0AE42431" w:rsidR="002F77AA" w:rsidRDefault="002F77AA" w:rsidP="002F77AA">
            <w:pPr>
              <w:jc w:val="center"/>
            </w:pPr>
            <w:r>
              <w:t>06.01.199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4395D" w14:textId="45E613BC" w:rsidR="002F77AA" w:rsidRPr="00BE49F3" w:rsidRDefault="002F77AA" w:rsidP="002F77AA">
            <w:pPr>
              <w:jc w:val="center"/>
            </w:pPr>
            <w:r>
              <w:t>Государственное учреждение образования «</w:t>
            </w:r>
            <w:proofErr w:type="spellStart"/>
            <w:r>
              <w:t>Новоселковская</w:t>
            </w:r>
            <w:proofErr w:type="spellEnd"/>
            <w:r>
              <w:t xml:space="preserve"> средняя школа Поставского района имени </w:t>
            </w:r>
            <w:proofErr w:type="spellStart"/>
            <w:r>
              <w:t>А.А.Володько</w:t>
            </w:r>
            <w:proofErr w:type="spellEnd"/>
            <w:r>
              <w:t>», педагог-организа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FFFB8" w14:textId="77777777" w:rsidR="002F77AA" w:rsidRDefault="002F77AA" w:rsidP="002F77AA">
            <w:pPr>
              <w:jc w:val="center"/>
            </w:pPr>
            <w:r>
              <w:t>Поставский район,</w:t>
            </w:r>
          </w:p>
          <w:p w14:paraId="7D52094F" w14:textId="77777777" w:rsidR="002F77AA" w:rsidRDefault="002F77AA" w:rsidP="002F77AA">
            <w:pPr>
              <w:jc w:val="center"/>
            </w:pPr>
            <w:proofErr w:type="spellStart"/>
            <w:r>
              <w:t>аг.Новоселки</w:t>
            </w:r>
            <w:proofErr w:type="spellEnd"/>
          </w:p>
          <w:p w14:paraId="2239A60A" w14:textId="77777777" w:rsidR="002F77AA" w:rsidRDefault="002F77AA" w:rsidP="002F77A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38DC6" w14:textId="5206E7A5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2AAFD" w14:textId="1A80191A" w:rsidR="002F77AA" w:rsidRDefault="002F77AA" w:rsidP="002F77AA">
            <w:pPr>
              <w:jc w:val="center"/>
            </w:pPr>
            <w:r>
              <w:t xml:space="preserve">от трудового коллектива </w:t>
            </w:r>
            <w:r w:rsidRPr="002F77AA">
              <w:t>«</w:t>
            </w:r>
            <w:proofErr w:type="spellStart"/>
            <w:r w:rsidRPr="002F77AA">
              <w:t>Новоселковская</w:t>
            </w:r>
            <w:proofErr w:type="spellEnd"/>
            <w:r w:rsidRPr="002F77AA">
              <w:t xml:space="preserve"> средняя школа Поставского района имени </w:t>
            </w:r>
            <w:proofErr w:type="spellStart"/>
            <w:r w:rsidRPr="002F77AA">
              <w:t>А.А.Володько</w:t>
            </w:r>
            <w:proofErr w:type="spellEnd"/>
            <w:r w:rsidRPr="002F77AA">
              <w:t>»</w:t>
            </w:r>
          </w:p>
        </w:tc>
      </w:tr>
      <w:tr w:rsidR="002F77AA" w:rsidRPr="00F17D30" w14:paraId="747B17F9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FAA72" w14:textId="77777777" w:rsidR="002F77AA" w:rsidRDefault="002F77AA" w:rsidP="002F77AA">
            <w:pPr>
              <w:jc w:val="center"/>
            </w:pPr>
            <w:r>
              <w:t>Новоселковский</w:t>
            </w:r>
          </w:p>
          <w:p w14:paraId="38C6955C" w14:textId="1D7ABA19" w:rsidR="002F77AA" w:rsidRDefault="002F77AA" w:rsidP="002F77AA">
            <w:pPr>
              <w:jc w:val="center"/>
            </w:pPr>
            <w:r>
              <w:t>избирательный округ №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A8501" w14:textId="77777777" w:rsidR="002F77AA" w:rsidRDefault="002F77AA" w:rsidP="002F77AA">
            <w:pPr>
              <w:jc w:val="center"/>
            </w:pPr>
            <w:r>
              <w:t xml:space="preserve">Танана </w:t>
            </w:r>
          </w:p>
          <w:p w14:paraId="355CBF04" w14:textId="6DCD71CB" w:rsidR="002F77AA" w:rsidRDefault="002F77AA" w:rsidP="002F77AA">
            <w:pPr>
              <w:jc w:val="center"/>
            </w:pPr>
            <w:r>
              <w:t>Ванда Альберт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8D911" w14:textId="1C6EA138" w:rsidR="002F77AA" w:rsidRDefault="002F77AA" w:rsidP="002F77AA">
            <w:pPr>
              <w:jc w:val="center"/>
            </w:pPr>
            <w:r>
              <w:t>06.01.196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C2822" w14:textId="32B6C56D" w:rsidR="002F77AA" w:rsidRPr="00BE49F3" w:rsidRDefault="002F77AA" w:rsidP="002F77AA">
            <w:pPr>
              <w:jc w:val="center"/>
            </w:pPr>
            <w:r>
              <w:t>Пенсионе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C7AB7" w14:textId="050DE117" w:rsidR="002F77AA" w:rsidRDefault="002F77AA" w:rsidP="002F77AA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аг.Новосе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C9A92" w14:textId="6918333E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28F96" w14:textId="2C7AD106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35E13E42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59A69" w14:textId="7E08AFDC" w:rsidR="002F77AA" w:rsidRDefault="002F77AA" w:rsidP="002F77AA">
            <w:pPr>
              <w:jc w:val="center"/>
            </w:pPr>
            <w:proofErr w:type="spellStart"/>
            <w:r>
              <w:t>Лучайский</w:t>
            </w:r>
            <w:proofErr w:type="spellEnd"/>
            <w:r>
              <w:t xml:space="preserve"> избирательный округ №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CDA0B" w14:textId="77777777" w:rsidR="002F77AA" w:rsidRDefault="002F77AA" w:rsidP="002F77AA">
            <w:pPr>
              <w:jc w:val="center"/>
            </w:pPr>
            <w:proofErr w:type="spellStart"/>
            <w:r>
              <w:t>Гвоздова</w:t>
            </w:r>
            <w:proofErr w:type="spellEnd"/>
            <w:r>
              <w:t xml:space="preserve"> </w:t>
            </w:r>
          </w:p>
          <w:p w14:paraId="791175D9" w14:textId="19D5BAE7" w:rsidR="002F77AA" w:rsidRDefault="002F77AA" w:rsidP="002F77AA">
            <w:pPr>
              <w:jc w:val="center"/>
            </w:pPr>
            <w:r>
              <w:t xml:space="preserve">Елена </w:t>
            </w:r>
            <w:proofErr w:type="spellStart"/>
            <w:r>
              <w:t>Чеслав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2FF84" w14:textId="5EDA38AA" w:rsidR="002F77AA" w:rsidRDefault="002F77AA" w:rsidP="002F77AA">
            <w:pPr>
              <w:jc w:val="center"/>
            </w:pPr>
            <w:r>
              <w:t>05.07.197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14431" w14:textId="0A1D6410" w:rsidR="002F77AA" w:rsidRPr="00BE49F3" w:rsidRDefault="002F77AA" w:rsidP="002F77AA">
            <w:pPr>
              <w:jc w:val="center"/>
            </w:pPr>
            <w:r>
              <w:t>Витебский филиал республиканского унитарного предприятия почтовой связи «</w:t>
            </w:r>
            <w:proofErr w:type="spellStart"/>
            <w:r>
              <w:t>Белпочта</w:t>
            </w:r>
            <w:proofErr w:type="spellEnd"/>
            <w:r>
              <w:t>», почталь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C18D5" w14:textId="77777777" w:rsidR="002F77AA" w:rsidRDefault="002F77AA" w:rsidP="002F77AA">
            <w:pPr>
              <w:jc w:val="center"/>
            </w:pPr>
            <w:r>
              <w:t xml:space="preserve">Поставский район, </w:t>
            </w:r>
          </w:p>
          <w:p w14:paraId="2C51F274" w14:textId="15C189A9" w:rsidR="002F77AA" w:rsidRDefault="002F77AA" w:rsidP="002F77AA">
            <w:pPr>
              <w:jc w:val="center"/>
            </w:pPr>
            <w:proofErr w:type="spellStart"/>
            <w:r>
              <w:t>д.Луч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F2049" w14:textId="4AA5BF90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669AF" w14:textId="0F4508E0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58DA9CC1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39331" w14:textId="47689F43" w:rsidR="002F77AA" w:rsidRDefault="002F77AA" w:rsidP="002F77AA">
            <w:pPr>
              <w:jc w:val="center"/>
            </w:pPr>
            <w:r>
              <w:t>Новоселковский избирательный округ №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28767" w14:textId="46267401" w:rsidR="002F77AA" w:rsidRDefault="002F77AA" w:rsidP="002F77AA">
            <w:pPr>
              <w:jc w:val="center"/>
            </w:pPr>
            <w:r>
              <w:t xml:space="preserve">Вишневский Евгений </w:t>
            </w:r>
            <w:proofErr w:type="spellStart"/>
            <w:r>
              <w:t>Янис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17AFE" w14:textId="6343524C" w:rsidR="002F77AA" w:rsidRDefault="002F77AA" w:rsidP="002F77AA">
            <w:pPr>
              <w:jc w:val="center"/>
            </w:pPr>
            <w:r>
              <w:t>07.12.198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856CA" w14:textId="6244E010" w:rsidR="002F77AA" w:rsidRPr="00BE49F3" w:rsidRDefault="002F77AA" w:rsidP="002F77AA">
            <w:pPr>
              <w:jc w:val="center"/>
            </w:pPr>
            <w:r>
              <w:t>Открытое акционерное общество «Новоселки-</w:t>
            </w:r>
            <w:proofErr w:type="spellStart"/>
            <w:r>
              <w:t>Лучай</w:t>
            </w:r>
            <w:proofErr w:type="spellEnd"/>
            <w:r>
              <w:t>», первый заместитель директор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6483D" w14:textId="0754A580" w:rsidR="002F77AA" w:rsidRDefault="002F77AA" w:rsidP="002F77AA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аг.Новосе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E4996" w14:textId="0B317578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A0265" w14:textId="1E0875D2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5140BA70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4D2F7" w14:textId="459CC950" w:rsidR="002F77AA" w:rsidRDefault="002F77AA" w:rsidP="002F77AA">
            <w:pPr>
              <w:jc w:val="center"/>
            </w:pPr>
            <w:r>
              <w:t>Новоселковский избирательный округ №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E3DB9A" w14:textId="77777777" w:rsidR="002F77AA" w:rsidRDefault="002F77AA" w:rsidP="002F77AA">
            <w:pPr>
              <w:jc w:val="center"/>
            </w:pPr>
            <w:r>
              <w:t xml:space="preserve">Рогова </w:t>
            </w:r>
          </w:p>
          <w:p w14:paraId="27FE0328" w14:textId="026C7F1C" w:rsidR="002F77AA" w:rsidRDefault="002F77AA" w:rsidP="002F77AA">
            <w:pPr>
              <w:jc w:val="center"/>
            </w:pPr>
            <w:r>
              <w:t>Ольга Александ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BDC90" w14:textId="175518AF" w:rsidR="002F77AA" w:rsidRDefault="002F77AA" w:rsidP="002F77AA">
            <w:pPr>
              <w:jc w:val="center"/>
            </w:pPr>
            <w:r>
              <w:t>31.08.198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961A4" w14:textId="36A0BE4E" w:rsidR="002F77AA" w:rsidRDefault="002F77AA" w:rsidP="002F77AA">
            <w:pPr>
              <w:jc w:val="center"/>
            </w:pPr>
            <w:r>
              <w:t>Открытое акционерное общество «Новоселки-</w:t>
            </w:r>
            <w:proofErr w:type="spellStart"/>
            <w:r>
              <w:t>Лучай</w:t>
            </w:r>
            <w:proofErr w:type="spellEnd"/>
            <w:r>
              <w:t>», главный зоотех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3CEE8" w14:textId="4FB180D0" w:rsidR="002F77AA" w:rsidRDefault="002F77AA" w:rsidP="002F77AA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аг.Новосе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57D8F" w14:textId="67A79A87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ECAA4" w14:textId="23E02D9F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2B300602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9E16C" w14:textId="6A42FAE9" w:rsidR="002F77AA" w:rsidRDefault="002F77AA" w:rsidP="002F77AA">
            <w:pPr>
              <w:jc w:val="center"/>
            </w:pPr>
            <w:proofErr w:type="spellStart"/>
            <w:r>
              <w:t>Ковзанский</w:t>
            </w:r>
            <w:proofErr w:type="spellEnd"/>
            <w:r>
              <w:t xml:space="preserve"> избирательный округ №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0A7CB" w14:textId="77777777" w:rsidR="002F77AA" w:rsidRDefault="002F77AA" w:rsidP="002F77AA">
            <w:pPr>
              <w:jc w:val="center"/>
            </w:pPr>
            <w:proofErr w:type="spellStart"/>
            <w:r>
              <w:t>Дунец</w:t>
            </w:r>
            <w:proofErr w:type="spellEnd"/>
          </w:p>
          <w:p w14:paraId="7C51E6D7" w14:textId="77777777" w:rsidR="002F77AA" w:rsidRDefault="002F77AA" w:rsidP="002F77AA">
            <w:pPr>
              <w:jc w:val="center"/>
            </w:pPr>
            <w:r>
              <w:t>Леонид</w:t>
            </w:r>
          </w:p>
          <w:p w14:paraId="7449A660" w14:textId="6D11CCF9" w:rsidR="002F77AA" w:rsidRDefault="002F77AA" w:rsidP="002F77AA">
            <w:pPr>
              <w:jc w:val="center"/>
            </w:pPr>
            <w:r>
              <w:t>Игнать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0AF47" w14:textId="5EF16ADC" w:rsidR="002F77AA" w:rsidRDefault="002F77AA" w:rsidP="002F77AA">
            <w:pPr>
              <w:jc w:val="center"/>
            </w:pPr>
            <w:r>
              <w:t>23.12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1211F" w14:textId="6E9D643E" w:rsidR="002F77AA" w:rsidRDefault="002F77AA" w:rsidP="002F77AA">
            <w:pPr>
              <w:jc w:val="center"/>
            </w:pPr>
            <w:r>
              <w:t>Открытое акционерное общество «Новоселки-</w:t>
            </w:r>
            <w:proofErr w:type="spellStart"/>
            <w:r>
              <w:t>Лучай</w:t>
            </w:r>
            <w:proofErr w:type="spellEnd"/>
            <w:r>
              <w:t>», инженер отдел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B9510" w14:textId="77777777" w:rsidR="002F77AA" w:rsidRDefault="002F77AA" w:rsidP="002F77AA">
            <w:pPr>
              <w:jc w:val="center"/>
            </w:pPr>
            <w:r>
              <w:t xml:space="preserve">Поставский район, </w:t>
            </w:r>
          </w:p>
          <w:p w14:paraId="70F04C12" w14:textId="68324813" w:rsidR="002F77AA" w:rsidRDefault="002F77AA" w:rsidP="002F77AA">
            <w:pPr>
              <w:jc w:val="center"/>
            </w:pPr>
            <w:proofErr w:type="spellStart"/>
            <w:r>
              <w:t>д.Ковз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33604" w14:textId="6C03E2C2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C0B74" w14:textId="6C1F0EDB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1CFCCD70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494A9" w14:textId="7E89D46D" w:rsidR="002F77AA" w:rsidRDefault="002F77AA" w:rsidP="002F77AA">
            <w:pPr>
              <w:jc w:val="center"/>
            </w:pPr>
            <w:proofErr w:type="spellStart"/>
            <w:r>
              <w:lastRenderedPageBreak/>
              <w:t>Лукашовский</w:t>
            </w:r>
            <w:proofErr w:type="spellEnd"/>
            <w:r>
              <w:t xml:space="preserve"> избирательный округ №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81DE3" w14:textId="08A756F5" w:rsidR="002F77AA" w:rsidRDefault="002F77AA" w:rsidP="002F77AA">
            <w:pPr>
              <w:jc w:val="center"/>
            </w:pPr>
            <w:r>
              <w:t>Пекарская Диана Ива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F8F78" w14:textId="16BFA423" w:rsidR="002F77AA" w:rsidRDefault="002F77AA" w:rsidP="002F77AA">
            <w:pPr>
              <w:jc w:val="center"/>
            </w:pPr>
            <w:r>
              <w:t>23.01.197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FA7C3" w14:textId="51088FDB" w:rsidR="002F77AA" w:rsidRDefault="002F77AA" w:rsidP="002F77AA">
            <w:pPr>
              <w:jc w:val="center"/>
            </w:pPr>
            <w:r>
              <w:t>Новоселковский сельский исполнительный комитет, исполняющий обязанности председа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3D462" w14:textId="65A2723D" w:rsidR="002F77AA" w:rsidRDefault="002F77AA" w:rsidP="002F77AA">
            <w:pPr>
              <w:jc w:val="center"/>
            </w:pPr>
            <w:proofErr w:type="spellStart"/>
            <w: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786B3" w14:textId="24058CB7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7455C" w14:textId="03F41A4E" w:rsidR="002F77AA" w:rsidRDefault="002F77AA" w:rsidP="002F77AA">
            <w:pPr>
              <w:jc w:val="center"/>
            </w:pPr>
            <w:r>
              <w:t>путем сбора подписей</w:t>
            </w:r>
          </w:p>
        </w:tc>
      </w:tr>
      <w:tr w:rsidR="002F77AA" w:rsidRPr="00F17D30" w14:paraId="1F7AF386" w14:textId="77777777" w:rsidTr="00A85293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C21D6" w14:textId="0B2FCC8B" w:rsidR="002F77AA" w:rsidRDefault="002F77AA" w:rsidP="002F77AA">
            <w:pPr>
              <w:jc w:val="center"/>
            </w:pPr>
            <w:r>
              <w:t>Юньковский</w:t>
            </w:r>
            <w:r w:rsidRPr="007C3664">
              <w:t xml:space="preserve"> сельский Совет депутатов</w:t>
            </w:r>
          </w:p>
        </w:tc>
      </w:tr>
      <w:tr w:rsidR="002F77AA" w:rsidRPr="00F17D30" w14:paraId="27C870BF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69BE9" w14:textId="41FFA95B" w:rsidR="002F77AA" w:rsidRDefault="002F77AA" w:rsidP="002F77AA">
            <w:pPr>
              <w:jc w:val="center"/>
            </w:pPr>
            <w:proofErr w:type="spellStart"/>
            <w:r>
              <w:t>Груздовский</w:t>
            </w:r>
            <w:proofErr w:type="spellEnd"/>
            <w:r>
              <w:t xml:space="preserve"> избирательный округ № 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213E1" w14:textId="77777777" w:rsidR="00F55553" w:rsidRDefault="002F77AA" w:rsidP="002F77AA">
            <w:pPr>
              <w:jc w:val="center"/>
            </w:pPr>
            <w:r>
              <w:t xml:space="preserve">Лещик </w:t>
            </w:r>
          </w:p>
          <w:p w14:paraId="2FB81429" w14:textId="7F668966" w:rsidR="002F77AA" w:rsidRDefault="002F77AA" w:rsidP="002F77AA">
            <w:pPr>
              <w:jc w:val="center"/>
            </w:pPr>
            <w:r>
              <w:t xml:space="preserve">Алёна </w:t>
            </w:r>
            <w:proofErr w:type="spellStart"/>
            <w:r>
              <w:t>Рышард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A2C8E" w14:textId="08895F52" w:rsidR="002F77AA" w:rsidRDefault="002F77AA" w:rsidP="002F77AA">
            <w:pPr>
              <w:jc w:val="center"/>
            </w:pPr>
            <w:r>
              <w:t>24.12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C1E41" w14:textId="191A79AC" w:rsidR="002F77AA" w:rsidRDefault="002F77AA" w:rsidP="002F77AA">
            <w:pPr>
              <w:jc w:val="center"/>
            </w:pPr>
            <w:proofErr w:type="spellStart"/>
            <w:r>
              <w:t>Груздовское</w:t>
            </w:r>
            <w:proofErr w:type="spellEnd"/>
            <w:r>
              <w:t xml:space="preserve"> лесничество, бухгалте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DC2D4" w14:textId="77777777" w:rsidR="002F77AA" w:rsidRDefault="002F77AA" w:rsidP="002F77AA">
            <w:pPr>
              <w:jc w:val="center"/>
            </w:pPr>
            <w:r w:rsidRPr="007C3664">
              <w:t>Поставский район,</w:t>
            </w:r>
          </w:p>
          <w:p w14:paraId="27BA8DC2" w14:textId="5288E609" w:rsidR="002F77AA" w:rsidRDefault="002F77AA" w:rsidP="002F77AA">
            <w:pPr>
              <w:jc w:val="center"/>
            </w:pPr>
            <w:r>
              <w:t xml:space="preserve">д. </w:t>
            </w:r>
            <w:proofErr w:type="spellStart"/>
            <w:r>
              <w:t>Груздово</w:t>
            </w:r>
            <w:proofErr w:type="spellEnd"/>
            <w:r>
              <w:t>,</w:t>
            </w:r>
          </w:p>
          <w:p w14:paraId="10E14EDA" w14:textId="2BA7617B" w:rsidR="002F77AA" w:rsidRDefault="002F77AA" w:rsidP="002F77A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AAD41" w14:textId="4DB74B16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568F5" w14:textId="7932D367" w:rsidR="002F77AA" w:rsidRDefault="002F77AA" w:rsidP="002F77AA">
            <w:pPr>
              <w:jc w:val="center"/>
            </w:pPr>
            <w:r w:rsidRPr="002F77AA">
              <w:t>путем сбора подписей</w:t>
            </w:r>
          </w:p>
        </w:tc>
      </w:tr>
      <w:tr w:rsidR="002F77AA" w:rsidRPr="00F17D30" w14:paraId="30B498BD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FB07C" w14:textId="2027A431" w:rsidR="002F77AA" w:rsidRDefault="002F77AA" w:rsidP="002F77AA">
            <w:pPr>
              <w:jc w:val="center"/>
            </w:pPr>
            <w:proofErr w:type="spellStart"/>
            <w:r>
              <w:t>Савичский</w:t>
            </w:r>
            <w:proofErr w:type="spellEnd"/>
            <w:r>
              <w:t xml:space="preserve"> избирательный округ 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9C6F5" w14:textId="77777777" w:rsidR="002F77AA" w:rsidRDefault="002F77AA" w:rsidP="002F7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урто </w:t>
            </w:r>
          </w:p>
          <w:p w14:paraId="040264BC" w14:textId="46A1E34C" w:rsidR="002F77AA" w:rsidRDefault="002F77AA" w:rsidP="002F77AA">
            <w:pPr>
              <w:jc w:val="center"/>
            </w:pPr>
            <w:r>
              <w:rPr>
                <w:lang w:val="be-BY"/>
              </w:rPr>
              <w:t>Пётр Леонид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F320C" w14:textId="4F4E3DC0" w:rsidR="002F77AA" w:rsidRDefault="002F77AA" w:rsidP="002F77AA">
            <w:pPr>
              <w:jc w:val="center"/>
            </w:pPr>
            <w:r>
              <w:t>26.08.196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FE794" w14:textId="19B1621A" w:rsidR="002F77AA" w:rsidRDefault="002F77AA" w:rsidP="002F77AA">
            <w:pPr>
              <w:jc w:val="center"/>
            </w:pPr>
            <w:r>
              <w:t xml:space="preserve">Поставский районный Совет </w:t>
            </w:r>
            <w:proofErr w:type="gramStart"/>
            <w:r>
              <w:t>депутатов,  председатель</w:t>
            </w:r>
            <w:proofErr w:type="gram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B1EB2" w14:textId="77777777" w:rsidR="002F77AA" w:rsidRDefault="002F77AA" w:rsidP="002F77AA">
            <w:pPr>
              <w:jc w:val="center"/>
            </w:pPr>
            <w:r w:rsidRPr="007C3664">
              <w:t>Поставский район,</w:t>
            </w:r>
          </w:p>
          <w:p w14:paraId="1EB3DDED" w14:textId="46B21276" w:rsidR="002F77AA" w:rsidRDefault="002F77AA" w:rsidP="002F77AA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Хотилы</w:t>
            </w:r>
            <w:proofErr w:type="spellEnd"/>
            <w:r>
              <w:t xml:space="preserve">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5599AC" w14:textId="6A2C5442" w:rsidR="002F77AA" w:rsidRDefault="00F55553" w:rsidP="002F77AA">
            <w:pPr>
              <w:jc w:val="center"/>
            </w:pPr>
            <w:r>
              <w:t>Белорусская партия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54DBF" w14:textId="1CC620B5" w:rsidR="002F77AA" w:rsidRDefault="002F77AA" w:rsidP="002F77AA">
            <w:pPr>
              <w:jc w:val="center"/>
            </w:pPr>
            <w:r w:rsidRPr="002F77AA">
              <w:t>путем сбора подписей</w:t>
            </w:r>
          </w:p>
        </w:tc>
      </w:tr>
      <w:tr w:rsidR="002F77AA" w:rsidRPr="00F17D30" w14:paraId="21F80DDF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2773A" w14:textId="2F7E0C4E" w:rsidR="002F77AA" w:rsidRDefault="002F77AA" w:rsidP="002F77AA">
            <w:pPr>
              <w:jc w:val="center"/>
            </w:pPr>
            <w:r>
              <w:t>Дашковский избирательный округ №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94D28" w14:textId="77777777" w:rsidR="002F77AA" w:rsidRDefault="002F77AA" w:rsidP="002F77AA">
            <w:pPr>
              <w:jc w:val="center"/>
            </w:pPr>
            <w:proofErr w:type="spellStart"/>
            <w:r>
              <w:t>Гарбуль</w:t>
            </w:r>
            <w:proofErr w:type="spellEnd"/>
            <w:r>
              <w:t xml:space="preserve"> </w:t>
            </w:r>
          </w:p>
          <w:p w14:paraId="3084C696" w14:textId="65727181" w:rsidR="002F77AA" w:rsidRDefault="002F77AA" w:rsidP="002F77AA">
            <w:pPr>
              <w:jc w:val="center"/>
            </w:pPr>
            <w:r>
              <w:t>Оксана Владими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32C26" w14:textId="6153604A" w:rsidR="002F77AA" w:rsidRDefault="002F77AA" w:rsidP="002F77AA">
            <w:pPr>
              <w:jc w:val="center"/>
            </w:pPr>
            <w:r>
              <w:t>18.07.198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1AED6" w14:textId="56A1E22E" w:rsidR="002F77AA" w:rsidRDefault="002F77AA" w:rsidP="002F77AA">
            <w:pPr>
              <w:jc w:val="center"/>
            </w:pPr>
            <w:r>
              <w:t>Юньковский фельдшерско-акушерский пункт, помощник врача по амбулаторно- поликлинической помощ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CF321" w14:textId="364AEA20" w:rsidR="002F77AA" w:rsidRDefault="002F77AA" w:rsidP="002F77AA">
            <w:pPr>
              <w:jc w:val="center"/>
            </w:pPr>
            <w:r w:rsidRPr="009A26A4">
              <w:t>г. Пост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7F2FB" w14:textId="071763A8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177A6" w14:textId="32D1FDF6" w:rsidR="002F77AA" w:rsidRDefault="002F77AA" w:rsidP="002F77AA">
            <w:pPr>
              <w:jc w:val="center"/>
            </w:pPr>
            <w:r w:rsidRPr="002F77AA">
              <w:t>путем сбора подписей</w:t>
            </w:r>
          </w:p>
        </w:tc>
      </w:tr>
      <w:tr w:rsidR="002F77AA" w:rsidRPr="00F17D30" w14:paraId="2A0675D0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06BB3" w14:textId="496E29B5" w:rsidR="002F77AA" w:rsidRDefault="002F77AA" w:rsidP="002F77AA">
            <w:pPr>
              <w:jc w:val="center"/>
            </w:pPr>
            <w:r>
              <w:t>Молодёжный избирательный округ № 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09C5B" w14:textId="2242F17A" w:rsidR="002F77AA" w:rsidRDefault="002F77AA" w:rsidP="002F77AA">
            <w:pPr>
              <w:jc w:val="center"/>
            </w:pPr>
            <w:r>
              <w:t>Врублевская Татьяна Игнат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AF8F2" w14:textId="7D369E4C" w:rsidR="002F77AA" w:rsidRDefault="002F77AA" w:rsidP="002F77AA">
            <w:pPr>
              <w:jc w:val="center"/>
            </w:pPr>
            <w:r>
              <w:t>15.06.198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D23FF" w14:textId="3363C6AA" w:rsidR="002F77AA" w:rsidRDefault="002F77AA" w:rsidP="002F77AA">
            <w:pPr>
              <w:jc w:val="center"/>
            </w:pPr>
            <w:r>
              <w:t>Новоселковский сельский исполнительный комитет, управляющий дел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9284B" w14:textId="77777777" w:rsidR="002F77AA" w:rsidRDefault="002F77AA" w:rsidP="002F77AA">
            <w:pPr>
              <w:jc w:val="center"/>
            </w:pPr>
            <w:r w:rsidRPr="007C3664">
              <w:t>Поставский район,</w:t>
            </w:r>
          </w:p>
          <w:p w14:paraId="667ABD6F" w14:textId="1F9682EB" w:rsidR="002F77AA" w:rsidRDefault="002F77AA" w:rsidP="002F77AA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Юнь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23653" w14:textId="46FBEE09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AD050" w14:textId="23D51BA2" w:rsidR="002F77AA" w:rsidRDefault="002F77AA" w:rsidP="002F77AA">
            <w:pPr>
              <w:jc w:val="center"/>
            </w:pPr>
            <w:r w:rsidRPr="002F77AA">
              <w:t>путем сбора подписей</w:t>
            </w:r>
          </w:p>
        </w:tc>
      </w:tr>
      <w:tr w:rsidR="002F77AA" w:rsidRPr="00F17D30" w14:paraId="3C74BFCA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182B2" w14:textId="5A2C67DD" w:rsidR="002F77AA" w:rsidRDefault="002F77AA" w:rsidP="002F77AA">
            <w:pPr>
              <w:jc w:val="center"/>
            </w:pPr>
            <w:r>
              <w:t>Юньковский избирательный округ № 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AB1CE" w14:textId="77777777" w:rsidR="002F77AA" w:rsidRDefault="002F77AA" w:rsidP="002F77AA">
            <w:pPr>
              <w:jc w:val="center"/>
            </w:pPr>
            <w:r>
              <w:t xml:space="preserve">Сороко </w:t>
            </w:r>
          </w:p>
          <w:p w14:paraId="399FEB37" w14:textId="3291FBEE" w:rsidR="002F77AA" w:rsidRDefault="002F77AA" w:rsidP="002F77AA">
            <w:pPr>
              <w:jc w:val="center"/>
            </w:pPr>
            <w:r>
              <w:t>Раиса Дмитри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F5CE5" w14:textId="3EE94CDA" w:rsidR="002F77AA" w:rsidRDefault="002F77AA" w:rsidP="002F77AA">
            <w:pPr>
              <w:jc w:val="center"/>
            </w:pPr>
            <w:r>
              <w:t>27.08.197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B94B5" w14:textId="173629BB" w:rsidR="002F77AA" w:rsidRDefault="002F77AA" w:rsidP="002F77AA">
            <w:pPr>
              <w:jc w:val="center"/>
            </w:pPr>
            <w:r>
              <w:t>государственное учреждение «Юньковский детский сад Поставского района», заведующ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A2DB3" w14:textId="77777777" w:rsidR="002F77AA" w:rsidRDefault="002F77AA" w:rsidP="002F77AA">
            <w:pPr>
              <w:jc w:val="center"/>
            </w:pPr>
            <w:r w:rsidRPr="007C3664">
              <w:t>Поставский район,</w:t>
            </w:r>
          </w:p>
          <w:p w14:paraId="4134C396" w14:textId="6C71D08A" w:rsidR="002F77AA" w:rsidRDefault="002F77AA" w:rsidP="002F77AA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Юнь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40378C" w14:textId="50571D42" w:rsidR="002F77AA" w:rsidRDefault="002F77AA" w:rsidP="002F77AA">
            <w:pPr>
              <w:jc w:val="center"/>
            </w:pPr>
            <w:r>
              <w:t>Белорусская партия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FB878" w14:textId="21D5D306" w:rsidR="002F77AA" w:rsidRDefault="002F77AA" w:rsidP="002F77AA">
            <w:pPr>
              <w:jc w:val="center"/>
            </w:pPr>
            <w:r w:rsidRPr="002F77AA">
              <w:t>путем сбора подписей</w:t>
            </w:r>
          </w:p>
        </w:tc>
      </w:tr>
      <w:tr w:rsidR="002F77AA" w:rsidRPr="00F17D30" w14:paraId="7F9C49A9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28FBF" w14:textId="59517CD9" w:rsidR="002F77AA" w:rsidRDefault="002F77AA" w:rsidP="002F77AA">
            <w:pPr>
              <w:jc w:val="center"/>
            </w:pPr>
            <w:proofErr w:type="gramStart"/>
            <w:r>
              <w:t>Озёрный  избирательный</w:t>
            </w:r>
            <w:proofErr w:type="gramEnd"/>
            <w:r>
              <w:t xml:space="preserve"> округ № 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173DE" w14:textId="262F777C" w:rsidR="002F77AA" w:rsidRDefault="002F77AA" w:rsidP="002F77AA">
            <w:pPr>
              <w:jc w:val="center"/>
            </w:pPr>
            <w:r>
              <w:t>Иванькова Елена Витал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6F18E" w14:textId="0607A40C" w:rsidR="002F77AA" w:rsidRDefault="002F77AA" w:rsidP="002F77AA">
            <w:pPr>
              <w:jc w:val="center"/>
            </w:pPr>
            <w:r>
              <w:t>09.09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D8943" w14:textId="6E2D0539" w:rsidR="002F77AA" w:rsidRDefault="002F77AA" w:rsidP="002F77AA">
            <w:pPr>
              <w:jc w:val="center"/>
            </w:pPr>
            <w:r>
              <w:t>Поставский районный исполнительный комитет, начальник отдела землеустрой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82F00" w14:textId="77777777" w:rsidR="002F77AA" w:rsidRDefault="002F77AA" w:rsidP="002F77AA">
            <w:pPr>
              <w:jc w:val="center"/>
            </w:pPr>
            <w:r w:rsidRPr="007C3664">
              <w:t>Поставский район,</w:t>
            </w:r>
          </w:p>
          <w:p w14:paraId="52079D6A" w14:textId="40D7F2BE" w:rsidR="002F77AA" w:rsidRDefault="002F77AA" w:rsidP="002F77AA">
            <w:pPr>
              <w:jc w:val="center"/>
            </w:pPr>
            <w:r>
              <w:t>д. Ши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ECFB1" w14:textId="19E5754C" w:rsidR="002F77AA" w:rsidRDefault="002F77AA" w:rsidP="002F77A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26728" w14:textId="43AC683C" w:rsidR="002F77AA" w:rsidRDefault="002F77AA" w:rsidP="002F77AA">
            <w:pPr>
              <w:jc w:val="center"/>
            </w:pPr>
            <w:r w:rsidRPr="002F77AA">
              <w:t>путем сбора подписей</w:t>
            </w:r>
          </w:p>
        </w:tc>
      </w:tr>
      <w:tr w:rsidR="002F77AA" w:rsidRPr="00F17D30" w14:paraId="01AB42ED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B5E3E" w14:textId="0D9EF759" w:rsidR="002F77AA" w:rsidRDefault="002F77AA" w:rsidP="002F77AA">
            <w:pPr>
              <w:jc w:val="center"/>
            </w:pPr>
            <w:proofErr w:type="spellStart"/>
            <w:r>
              <w:t>Ширковский</w:t>
            </w:r>
            <w:proofErr w:type="spellEnd"/>
            <w:r>
              <w:t xml:space="preserve"> избирательный округ № 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DE786" w14:textId="1027A020" w:rsidR="002F77AA" w:rsidRDefault="002F77AA" w:rsidP="002F77AA">
            <w:pPr>
              <w:spacing w:line="220" w:lineRule="exact"/>
              <w:jc w:val="center"/>
            </w:pPr>
            <w:r>
              <w:t>Киселёв</w:t>
            </w:r>
          </w:p>
          <w:p w14:paraId="2683D392" w14:textId="6F03E53A" w:rsidR="002F77AA" w:rsidRPr="003F30A8" w:rsidRDefault="002F77AA" w:rsidP="002F77AA">
            <w:pPr>
              <w:spacing w:line="220" w:lineRule="exact"/>
              <w:jc w:val="center"/>
            </w:pPr>
            <w:r>
              <w:t>Юрий Николаевич</w:t>
            </w:r>
          </w:p>
          <w:p w14:paraId="415B3E86" w14:textId="77777777" w:rsidR="002F77AA" w:rsidRDefault="002F77AA" w:rsidP="002F77AA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7A77E3" w14:textId="2A585165" w:rsidR="002F77AA" w:rsidRDefault="002F77AA" w:rsidP="002F77AA">
            <w:pPr>
              <w:jc w:val="center"/>
            </w:pPr>
            <w:r>
              <w:t>16.06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63E2B" w14:textId="193762DD" w:rsidR="002F77AA" w:rsidRDefault="002F77AA" w:rsidP="002F77AA">
            <w:pPr>
              <w:jc w:val="center"/>
            </w:pPr>
            <w:r>
              <w:t>Юньковский сельский исполнительный комитет, исполняющий обязанности председа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BD762" w14:textId="0BFE265F" w:rsidR="002F77AA" w:rsidRDefault="002F77AA" w:rsidP="002F77AA">
            <w:pPr>
              <w:jc w:val="center"/>
            </w:pPr>
            <w:r>
              <w:t>г. Пост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28352" w14:textId="691C4EE3" w:rsidR="002F77AA" w:rsidRDefault="002F77AA" w:rsidP="002F77A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4CDE2" w14:textId="510A1761" w:rsidR="002F77AA" w:rsidRDefault="002F77AA" w:rsidP="002F77AA">
            <w:pPr>
              <w:jc w:val="center"/>
            </w:pPr>
            <w:r w:rsidRPr="002F77AA">
              <w:t>путем сбора подписей</w:t>
            </w:r>
          </w:p>
        </w:tc>
      </w:tr>
    </w:tbl>
    <w:p w14:paraId="675A986C" w14:textId="321F4F52" w:rsidR="008D4B31" w:rsidRDefault="008D4B31" w:rsidP="00AC75C9">
      <w:pPr>
        <w:rPr>
          <w:sz w:val="30"/>
          <w:szCs w:val="30"/>
        </w:rPr>
      </w:pPr>
    </w:p>
    <w:sectPr w:rsidR="008D4B31" w:rsidSect="00E47EB6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D0F" w14:textId="77777777" w:rsidR="00E47EB6" w:rsidRDefault="00E47EB6" w:rsidP="00980979">
      <w:r>
        <w:separator/>
      </w:r>
    </w:p>
  </w:endnote>
  <w:endnote w:type="continuationSeparator" w:id="0">
    <w:p w14:paraId="173A09EA" w14:textId="77777777" w:rsidR="00E47EB6" w:rsidRDefault="00E47EB6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49FA" w14:textId="77777777" w:rsidR="00E47EB6" w:rsidRDefault="00E47EB6" w:rsidP="00980979">
      <w:r>
        <w:separator/>
      </w:r>
    </w:p>
  </w:footnote>
  <w:footnote w:type="continuationSeparator" w:id="0">
    <w:p w14:paraId="32A46919" w14:textId="77777777" w:rsidR="00E47EB6" w:rsidRDefault="00E47EB6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06DA0"/>
    <w:rsid w:val="00041799"/>
    <w:rsid w:val="00045413"/>
    <w:rsid w:val="00067F45"/>
    <w:rsid w:val="000A6242"/>
    <w:rsid w:val="000F2F1F"/>
    <w:rsid w:val="00146B9A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818D2"/>
    <w:rsid w:val="002A568D"/>
    <w:rsid w:val="002A7F3F"/>
    <w:rsid w:val="002B0A32"/>
    <w:rsid w:val="002B6E0D"/>
    <w:rsid w:val="002E06FF"/>
    <w:rsid w:val="002F77AA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D2E8A"/>
    <w:rsid w:val="004F2F6A"/>
    <w:rsid w:val="004F7959"/>
    <w:rsid w:val="00506B6A"/>
    <w:rsid w:val="005178F6"/>
    <w:rsid w:val="00524411"/>
    <w:rsid w:val="005250FA"/>
    <w:rsid w:val="00551525"/>
    <w:rsid w:val="00555C13"/>
    <w:rsid w:val="00556215"/>
    <w:rsid w:val="00567753"/>
    <w:rsid w:val="00573B62"/>
    <w:rsid w:val="00591C43"/>
    <w:rsid w:val="0059595A"/>
    <w:rsid w:val="005A544F"/>
    <w:rsid w:val="005D5FEE"/>
    <w:rsid w:val="005E47D6"/>
    <w:rsid w:val="005F4D69"/>
    <w:rsid w:val="006052D2"/>
    <w:rsid w:val="00613BB0"/>
    <w:rsid w:val="00620AEB"/>
    <w:rsid w:val="0062173E"/>
    <w:rsid w:val="0064592A"/>
    <w:rsid w:val="00651213"/>
    <w:rsid w:val="006614AD"/>
    <w:rsid w:val="006A3431"/>
    <w:rsid w:val="006E0FF4"/>
    <w:rsid w:val="006F15D5"/>
    <w:rsid w:val="006F515F"/>
    <w:rsid w:val="007239A6"/>
    <w:rsid w:val="00734A07"/>
    <w:rsid w:val="00760628"/>
    <w:rsid w:val="007639BD"/>
    <w:rsid w:val="00767673"/>
    <w:rsid w:val="00773E5C"/>
    <w:rsid w:val="007833D3"/>
    <w:rsid w:val="00783FA5"/>
    <w:rsid w:val="007A3853"/>
    <w:rsid w:val="007A4BE9"/>
    <w:rsid w:val="007C3664"/>
    <w:rsid w:val="007F20F7"/>
    <w:rsid w:val="00810815"/>
    <w:rsid w:val="008512C5"/>
    <w:rsid w:val="008A4F11"/>
    <w:rsid w:val="008A5411"/>
    <w:rsid w:val="008A7514"/>
    <w:rsid w:val="008D0B6C"/>
    <w:rsid w:val="008D249C"/>
    <w:rsid w:val="008D4B31"/>
    <w:rsid w:val="00927299"/>
    <w:rsid w:val="00935E7B"/>
    <w:rsid w:val="009428AF"/>
    <w:rsid w:val="00961723"/>
    <w:rsid w:val="0097477E"/>
    <w:rsid w:val="00980979"/>
    <w:rsid w:val="009B54E1"/>
    <w:rsid w:val="009C1777"/>
    <w:rsid w:val="009C4CE8"/>
    <w:rsid w:val="009D28BB"/>
    <w:rsid w:val="009D2EC4"/>
    <w:rsid w:val="00A7427C"/>
    <w:rsid w:val="00AC75C9"/>
    <w:rsid w:val="00B04DC0"/>
    <w:rsid w:val="00B11F3F"/>
    <w:rsid w:val="00B44707"/>
    <w:rsid w:val="00B66168"/>
    <w:rsid w:val="00B95C19"/>
    <w:rsid w:val="00B97F8B"/>
    <w:rsid w:val="00BC68DE"/>
    <w:rsid w:val="00BE0EAC"/>
    <w:rsid w:val="00BE12FE"/>
    <w:rsid w:val="00BE49F3"/>
    <w:rsid w:val="00BE7B63"/>
    <w:rsid w:val="00BF09EC"/>
    <w:rsid w:val="00BF58EA"/>
    <w:rsid w:val="00BF7FFB"/>
    <w:rsid w:val="00C25A59"/>
    <w:rsid w:val="00C27DFC"/>
    <w:rsid w:val="00C27EE4"/>
    <w:rsid w:val="00C33298"/>
    <w:rsid w:val="00C444AB"/>
    <w:rsid w:val="00CF63A3"/>
    <w:rsid w:val="00D3621C"/>
    <w:rsid w:val="00D86352"/>
    <w:rsid w:val="00D91A8D"/>
    <w:rsid w:val="00D922C7"/>
    <w:rsid w:val="00DA0814"/>
    <w:rsid w:val="00DA44F5"/>
    <w:rsid w:val="00DB344C"/>
    <w:rsid w:val="00DC223B"/>
    <w:rsid w:val="00E01E93"/>
    <w:rsid w:val="00E47EB6"/>
    <w:rsid w:val="00EC1D02"/>
    <w:rsid w:val="00EC2A5C"/>
    <w:rsid w:val="00EE6802"/>
    <w:rsid w:val="00EE7487"/>
    <w:rsid w:val="00F17D30"/>
    <w:rsid w:val="00F267BB"/>
    <w:rsid w:val="00F55553"/>
    <w:rsid w:val="00F65046"/>
    <w:rsid w:val="00F74112"/>
    <w:rsid w:val="00F75C27"/>
    <w:rsid w:val="00F760B1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D5F99F1D-724E-4CF3-AA73-96104560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  <w:style w:type="paragraph" w:styleId="a8">
    <w:name w:val="Body Text"/>
    <w:basedOn w:val="a"/>
    <w:link w:val="a9"/>
    <w:semiHidden/>
    <w:unhideWhenUsed/>
    <w:rsid w:val="00760628"/>
    <w:pPr>
      <w:jc w:val="center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semiHidden/>
    <w:rsid w:val="00760628"/>
    <w:rPr>
      <w:sz w:val="24"/>
      <w:lang w:val="x-none"/>
    </w:rPr>
  </w:style>
  <w:style w:type="character" w:styleId="aa">
    <w:name w:val="annotation reference"/>
    <w:basedOn w:val="a0"/>
    <w:semiHidden/>
    <w:unhideWhenUsed/>
    <w:rsid w:val="00F5555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555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55553"/>
  </w:style>
  <w:style w:type="paragraph" w:styleId="ad">
    <w:name w:val="annotation subject"/>
    <w:basedOn w:val="ab"/>
    <w:next w:val="ab"/>
    <w:link w:val="ae"/>
    <w:semiHidden/>
    <w:unhideWhenUsed/>
    <w:rsid w:val="00F55553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55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E5C8-55A3-44F6-9DCB-975E59B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Елена Гендриковна Рудницкая</cp:lastModifiedBy>
  <cp:revision>3</cp:revision>
  <cp:lastPrinted>2024-01-10T06:56:00Z</cp:lastPrinted>
  <dcterms:created xsi:type="dcterms:W3CDTF">2024-01-31T07:07:00Z</dcterms:created>
  <dcterms:modified xsi:type="dcterms:W3CDTF">2024-01-31T07:27:00Z</dcterms:modified>
</cp:coreProperties>
</file>